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89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6"/>
            <w:shd w:val="clear" w:color="auto" w:fill="D9D9D9" w:themeFill="background1" w:themeFillShade="D9"/>
          </w:tcPr>
          <w:p w:rsidR="00020BC5" w:rsidRPr="004B2550" w:rsidRDefault="00524D25" w:rsidP="00524D2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  <w:r w:rsidRPr="004B2550">
              <w:rPr>
                <w:rFonts w:ascii="Times New Roman" w:hAnsi="Times New Roman" w:cs="Times New Roman"/>
                <w:b/>
              </w:rPr>
              <w:t>ª REUNIÃO ORDINÁRIA DA COMISSÃO DE EXERCÍCIO PROFISSIONAL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C35E56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F3553E">
              <w:rPr>
                <w:rFonts w:ascii="Times New Roman" w:hAnsi="Times New Roman" w:cs="Times New Roman"/>
                <w:b/>
              </w:rPr>
              <w:t>2</w:t>
            </w:r>
            <w:r w:rsidR="00C35E56">
              <w:rPr>
                <w:rFonts w:ascii="Times New Roman" w:hAnsi="Times New Roman" w:cs="Times New Roman"/>
                <w:b/>
              </w:rPr>
              <w:t>2</w:t>
            </w:r>
            <w:r w:rsidR="00EE4AC0">
              <w:rPr>
                <w:rFonts w:ascii="Times New Roman" w:hAnsi="Times New Roman" w:cs="Times New Roman"/>
                <w:b/>
              </w:rPr>
              <w:t>/0</w:t>
            </w:r>
            <w:r w:rsidR="00C35E56"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EE4AC0">
              <w:rPr>
                <w:rFonts w:ascii="Times New Roman" w:hAnsi="Times New Roman" w:cs="Times New Roman"/>
                <w:b/>
              </w:rPr>
              <w:t>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9C32D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</w:t>
            </w:r>
            <w:r w:rsidR="00722727" w:rsidRPr="00AE6C44">
              <w:rPr>
                <w:rFonts w:ascii="Times New Roman" w:hAnsi="Times New Roman" w:cs="Times New Roman"/>
              </w:rPr>
              <w:t xml:space="preserve">Rosana </w:t>
            </w:r>
            <w:proofErr w:type="spellStart"/>
            <w:r w:rsidR="00722727" w:rsidRPr="00AE6C44">
              <w:rPr>
                <w:rFonts w:ascii="Times New Roman" w:hAnsi="Times New Roman" w:cs="Times New Roman"/>
              </w:rPr>
              <w:t>Oppitz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 xml:space="preserve">, os Conselheiros Titulares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Oritz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 xml:space="preserve"> Adriano Adam</w:t>
            </w:r>
            <w:r w:rsidR="00524D25">
              <w:rPr>
                <w:rFonts w:ascii="Times New Roman" w:hAnsi="Times New Roman" w:cs="Times New Roman"/>
              </w:rPr>
              <w:t xml:space="preserve">s de Campos, </w:t>
            </w:r>
            <w:r w:rsidR="00F3553E">
              <w:rPr>
                <w:rFonts w:ascii="Times New Roman" w:hAnsi="Times New Roman" w:cs="Times New Roman"/>
              </w:rPr>
              <w:t>Roberto Luiz Decó</w:t>
            </w:r>
            <w:r w:rsidR="00524D25">
              <w:rPr>
                <w:rFonts w:ascii="Times New Roman" w:hAnsi="Times New Roman" w:cs="Times New Roman"/>
              </w:rPr>
              <w:t xml:space="preserve"> e Sílvia Monteiro Barakat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6C496E">
              <w:rPr>
                <w:rFonts w:ascii="Times New Roman" w:hAnsi="Times New Roman" w:cs="Times New Roman"/>
              </w:rPr>
              <w:t xml:space="preserve">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C32D2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="009C32D2">
              <w:rPr>
                <w:rFonts w:ascii="Times New Roman" w:hAnsi="Times New Roman" w:cs="Times New Roman"/>
              </w:rPr>
              <w:t>Proto</w:t>
            </w:r>
            <w:proofErr w:type="spellEnd"/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872D79">
              <w:rPr>
                <w:rFonts w:ascii="Times New Roman" w:hAnsi="Times New Roman" w:cs="Times New Roman"/>
                <w:b/>
              </w:rPr>
              <w:t xml:space="preserve"> da reunião anterior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003935" w:rsidRDefault="00F3553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20</w:t>
            </w:r>
            <w:r w:rsidR="009C32D2">
              <w:rPr>
                <w:rFonts w:ascii="Times New Roman" w:hAnsi="Times New Roman"/>
                <w:color w:val="000000"/>
              </w:rPr>
              <w:t>4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uta da Comissão</w:t>
            </w:r>
            <w:r w:rsidR="00B47810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9C32D2" w:rsidRDefault="009C32D2" w:rsidP="007F4AA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C32D2">
              <w:rPr>
                <w:rFonts w:ascii="Times New Roman" w:hAnsi="Times New Roman"/>
                <w:b/>
              </w:rPr>
              <w:t>Informes do Conselho Diretor;</w:t>
            </w:r>
          </w:p>
          <w:p w:rsidR="001C0DDB" w:rsidRPr="00524D25" w:rsidRDefault="001C0DDB" w:rsidP="001C0DD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24D25">
              <w:rPr>
                <w:rFonts w:ascii="Times New Roman" w:hAnsi="Times New Roman"/>
              </w:rPr>
              <w:t>O coordenador</w:t>
            </w:r>
            <w:r w:rsidR="00E53579" w:rsidRPr="00524D25">
              <w:rPr>
                <w:rFonts w:ascii="Times New Roman" w:hAnsi="Times New Roman"/>
              </w:rPr>
              <w:t xml:space="preserve"> relatou sinteticamente o que foi tratado na última reunião do Conselho Diretor. </w:t>
            </w:r>
          </w:p>
          <w:p w:rsidR="009C32D2" w:rsidRDefault="009C32D2" w:rsidP="007F4AA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9C32D2">
              <w:rPr>
                <w:rFonts w:ascii="Times New Roman" w:hAnsi="Times New Roman"/>
                <w:b/>
              </w:rPr>
              <w:t xml:space="preserve">Encontro Regional das </w:t>
            </w:r>
            <w:proofErr w:type="spellStart"/>
            <w:r w:rsidRPr="009C32D2">
              <w:rPr>
                <w:rFonts w:ascii="Times New Roman" w:hAnsi="Times New Roman"/>
                <w:b/>
              </w:rPr>
              <w:t>CEPs</w:t>
            </w:r>
            <w:proofErr w:type="spellEnd"/>
            <w:r w:rsidRPr="009C32D2">
              <w:rPr>
                <w:rFonts w:ascii="Times New Roman" w:hAnsi="Times New Roman"/>
                <w:b/>
              </w:rPr>
              <w:t xml:space="preserve"> do Sul;</w:t>
            </w:r>
          </w:p>
          <w:p w:rsidR="001C0DDB" w:rsidRPr="00C57668" w:rsidRDefault="001C0DDB" w:rsidP="001D579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57668">
              <w:rPr>
                <w:rFonts w:ascii="Times New Roman" w:hAnsi="Times New Roman"/>
              </w:rPr>
              <w:t xml:space="preserve">A Conselheira Silvia </w:t>
            </w:r>
            <w:r w:rsidR="00C57668" w:rsidRPr="00C57668">
              <w:rPr>
                <w:rFonts w:ascii="Times New Roman" w:hAnsi="Times New Roman"/>
              </w:rPr>
              <w:t>está estruturando a proposta para o encontro. De início, a pauta será a</w:t>
            </w:r>
            <w:r w:rsidRPr="00C57668">
              <w:rPr>
                <w:rFonts w:ascii="Times New Roman" w:hAnsi="Times New Roman"/>
              </w:rPr>
              <w:t xml:space="preserve"> oferta de serviços pela internet e uniformização do tratamento do exercício ilegal, ação específica sobre arquitetos de interiores. </w:t>
            </w:r>
            <w:r w:rsidR="001D579E" w:rsidRPr="00C57668">
              <w:rPr>
                <w:rFonts w:ascii="Times New Roman" w:hAnsi="Times New Roman"/>
              </w:rPr>
              <w:t xml:space="preserve">Trará uma proposta de programação. </w:t>
            </w:r>
          </w:p>
          <w:p w:rsidR="009C32D2" w:rsidRPr="001D579E" w:rsidRDefault="009C32D2" w:rsidP="007F4AA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  <w:u w:val="single"/>
              </w:rPr>
            </w:pPr>
            <w:r w:rsidRPr="009C32D2">
              <w:rPr>
                <w:rFonts w:ascii="Times New Roman" w:hAnsi="Times New Roman"/>
                <w:b/>
              </w:rPr>
              <w:t>Encontros do CAU/RS;</w:t>
            </w:r>
          </w:p>
          <w:p w:rsidR="009C32D2" w:rsidRPr="001D579E" w:rsidRDefault="009C32D2" w:rsidP="007F4AAB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  <w:u w:val="single"/>
              </w:rPr>
            </w:pPr>
            <w:r w:rsidRPr="009C32D2">
              <w:rPr>
                <w:rFonts w:ascii="Times New Roman" w:hAnsi="Times New Roman"/>
                <w:b/>
              </w:rPr>
              <w:t>Revisão da programação;</w:t>
            </w:r>
          </w:p>
          <w:p w:rsidR="001D579E" w:rsidRPr="001D579E" w:rsidRDefault="00193391" w:rsidP="001D579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A CEP</w:t>
            </w:r>
            <w:r w:rsidR="001D579E" w:rsidRPr="00C751E4">
              <w:rPr>
                <w:rFonts w:ascii="Times New Roman" w:hAnsi="Times New Roman"/>
              </w:rPr>
              <w:t xml:space="preserve"> fará uma mesa redonda com os profissionais da região, iniciando com uma rápida ap</w:t>
            </w:r>
            <w:r w:rsidR="007F4AAB">
              <w:rPr>
                <w:rFonts w:ascii="Times New Roman" w:hAnsi="Times New Roman"/>
              </w:rPr>
              <w:t xml:space="preserve">resentação das suas atividades. </w:t>
            </w:r>
            <w:r w:rsidR="0021764A">
              <w:rPr>
                <w:rFonts w:ascii="Times New Roman" w:hAnsi="Times New Roman"/>
              </w:rPr>
              <w:t>Os conselheiros s</w:t>
            </w:r>
            <w:r w:rsidR="007F4AAB">
              <w:rPr>
                <w:rFonts w:ascii="Times New Roman" w:hAnsi="Times New Roman"/>
              </w:rPr>
              <w:t>ugerem o uso de uma s</w:t>
            </w:r>
            <w:r w:rsidR="00415119" w:rsidRPr="00C751E4">
              <w:rPr>
                <w:rFonts w:ascii="Times New Roman" w:hAnsi="Times New Roman"/>
              </w:rPr>
              <w:t>ala que não seja</w:t>
            </w:r>
            <w:r w:rsidR="0021764A">
              <w:rPr>
                <w:rFonts w:ascii="Times New Roman" w:hAnsi="Times New Roman"/>
              </w:rPr>
              <w:t xml:space="preserve"> em</w:t>
            </w:r>
            <w:r w:rsidR="00256E9F">
              <w:rPr>
                <w:rFonts w:ascii="Times New Roman" w:hAnsi="Times New Roman"/>
              </w:rPr>
              <w:t xml:space="preserve"> formato palestra,</w:t>
            </w:r>
            <w:r w:rsidR="0021764A">
              <w:rPr>
                <w:rFonts w:ascii="Times New Roman" w:hAnsi="Times New Roman"/>
              </w:rPr>
              <w:t xml:space="preserve"> é melhor que seja organizada no tipo diplomata, com mesa. Deve ter </w:t>
            </w:r>
            <w:proofErr w:type="spellStart"/>
            <w:r w:rsidR="0021764A">
              <w:rPr>
                <w:rFonts w:ascii="Times New Roman" w:hAnsi="Times New Roman"/>
              </w:rPr>
              <w:t>d</w:t>
            </w:r>
            <w:r w:rsidR="007F4AAB">
              <w:rPr>
                <w:rFonts w:ascii="Times New Roman" w:hAnsi="Times New Roman"/>
              </w:rPr>
              <w:t>atashow</w:t>
            </w:r>
            <w:proofErr w:type="spellEnd"/>
            <w:r w:rsidR="007F4AAB">
              <w:rPr>
                <w:rFonts w:ascii="Times New Roman" w:hAnsi="Times New Roman"/>
              </w:rPr>
              <w:t xml:space="preserve"> e </w:t>
            </w:r>
            <w:r w:rsidR="00415119" w:rsidRPr="00C751E4">
              <w:rPr>
                <w:rFonts w:ascii="Times New Roman" w:hAnsi="Times New Roman"/>
              </w:rPr>
              <w:t>secretaria para recolher anotações</w:t>
            </w:r>
            <w:r w:rsidR="007F4AAB">
              <w:rPr>
                <w:rFonts w:ascii="Times New Roman" w:hAnsi="Times New Roman"/>
              </w:rPr>
              <w:t xml:space="preserve"> e encaminhamentos</w:t>
            </w:r>
            <w:r w:rsidR="00415119" w:rsidRPr="00C751E4">
              <w:rPr>
                <w:rFonts w:ascii="Times New Roman" w:hAnsi="Times New Roman"/>
              </w:rPr>
              <w:t xml:space="preserve">. </w:t>
            </w:r>
            <w:r w:rsidR="000251CB">
              <w:rPr>
                <w:rFonts w:ascii="Times New Roman" w:hAnsi="Times New Roman"/>
              </w:rPr>
              <w:t>A equipe da Gerência Técnica d</w:t>
            </w:r>
            <w:r>
              <w:rPr>
                <w:rFonts w:ascii="Times New Roman" w:hAnsi="Times New Roman"/>
              </w:rPr>
              <w:t xml:space="preserve">eve </w:t>
            </w:r>
            <w:r w:rsidR="00115355">
              <w:rPr>
                <w:rFonts w:ascii="Times New Roman" w:hAnsi="Times New Roman"/>
              </w:rPr>
              <w:t>preparar</w:t>
            </w:r>
            <w:r>
              <w:rPr>
                <w:rFonts w:ascii="Times New Roman" w:hAnsi="Times New Roman"/>
              </w:rPr>
              <w:t xml:space="preserve"> uma</w:t>
            </w:r>
            <w:r w:rsidR="00415119" w:rsidRPr="00C751E4">
              <w:rPr>
                <w:rFonts w:ascii="Times New Roman" w:hAnsi="Times New Roman"/>
              </w:rPr>
              <w:t xml:space="preserve"> apresentação </w:t>
            </w:r>
            <w:r>
              <w:rPr>
                <w:rFonts w:ascii="Times New Roman" w:hAnsi="Times New Roman"/>
              </w:rPr>
              <w:t>contendo:</w:t>
            </w:r>
            <w:r w:rsidR="00415119" w:rsidRPr="00C751E4">
              <w:rPr>
                <w:rFonts w:ascii="Times New Roman" w:hAnsi="Times New Roman"/>
              </w:rPr>
              <w:t xml:space="preserve"> composição</w:t>
            </w:r>
            <w:r>
              <w:rPr>
                <w:rFonts w:ascii="Times New Roman" w:hAnsi="Times New Roman"/>
              </w:rPr>
              <w:t xml:space="preserve"> da Comissão</w:t>
            </w:r>
            <w:r w:rsidR="00415119" w:rsidRPr="00C751E4">
              <w:rPr>
                <w:rFonts w:ascii="Times New Roman" w:hAnsi="Times New Roman"/>
              </w:rPr>
              <w:t>, atribuições</w:t>
            </w:r>
            <w:r>
              <w:rPr>
                <w:rFonts w:ascii="Times New Roman" w:hAnsi="Times New Roman"/>
              </w:rPr>
              <w:t xml:space="preserve"> dos arquitetos e urbanistas</w:t>
            </w:r>
            <w:r w:rsidR="00415119" w:rsidRPr="00C751E4">
              <w:rPr>
                <w:rFonts w:ascii="Times New Roman" w:hAnsi="Times New Roman"/>
              </w:rPr>
              <w:t xml:space="preserve">, o que já </w:t>
            </w:r>
            <w:r>
              <w:rPr>
                <w:rFonts w:ascii="Times New Roman" w:hAnsi="Times New Roman"/>
              </w:rPr>
              <w:t>foi feito em prol do exercício profissional e</w:t>
            </w:r>
            <w:r w:rsidR="00415119" w:rsidRPr="00C751E4">
              <w:rPr>
                <w:rFonts w:ascii="Times New Roman" w:hAnsi="Times New Roman"/>
              </w:rPr>
              <w:t xml:space="preserve"> programas de fiscalização</w:t>
            </w:r>
            <w:r>
              <w:rPr>
                <w:rFonts w:ascii="Times New Roman" w:hAnsi="Times New Roman"/>
              </w:rPr>
              <w:t>, enfatizando a fiscalização do patrimônio</w:t>
            </w:r>
            <w:r w:rsidR="0021764A">
              <w:rPr>
                <w:rFonts w:ascii="Times New Roman" w:hAnsi="Times New Roman"/>
              </w:rPr>
              <w:t xml:space="preserve"> histórico</w:t>
            </w:r>
            <w:r w:rsidR="00415119" w:rsidRPr="00C751E4">
              <w:rPr>
                <w:rFonts w:ascii="Times New Roman" w:hAnsi="Times New Roman"/>
              </w:rPr>
              <w:t>.</w:t>
            </w:r>
            <w:r w:rsidR="00256E9F">
              <w:rPr>
                <w:rFonts w:ascii="Times New Roman" w:hAnsi="Times New Roman"/>
              </w:rPr>
              <w:t xml:space="preserve"> </w:t>
            </w:r>
            <w:r w:rsidR="000251CB">
              <w:rPr>
                <w:rFonts w:ascii="Times New Roman" w:hAnsi="Times New Roman"/>
              </w:rPr>
              <w:t>Essa apresentação</w:t>
            </w:r>
            <w:r w:rsidR="00115355">
              <w:rPr>
                <w:rFonts w:ascii="Times New Roman" w:hAnsi="Times New Roman"/>
              </w:rPr>
              <w:t xml:space="preserve"> deve ser incluída na pauta de todas as próximas reuniões, para que seja aperfeiçoada.</w:t>
            </w:r>
            <w:r w:rsidR="00415119" w:rsidRPr="00C751E4">
              <w:rPr>
                <w:rFonts w:ascii="Times New Roman" w:hAnsi="Times New Roman"/>
              </w:rPr>
              <w:t xml:space="preserve"> </w:t>
            </w:r>
          </w:p>
          <w:p w:rsidR="009C32D2" w:rsidRPr="008B50CF" w:rsidRDefault="009C32D2" w:rsidP="007F4AAB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  <w:u w:val="single"/>
              </w:rPr>
            </w:pPr>
            <w:r w:rsidRPr="009C32D2">
              <w:rPr>
                <w:rFonts w:ascii="Times New Roman" w:hAnsi="Times New Roman"/>
                <w:b/>
              </w:rPr>
              <w:t>Sugestão de palestrantes;</w:t>
            </w:r>
          </w:p>
          <w:p w:rsidR="00256E9F" w:rsidRPr="00085447" w:rsidRDefault="002E6D24" w:rsidP="00B864F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am sugeridos: </w:t>
            </w:r>
            <w:r w:rsidR="008B50CF" w:rsidRPr="006B5FC4">
              <w:rPr>
                <w:rFonts w:ascii="Times New Roman" w:hAnsi="Times New Roman"/>
              </w:rPr>
              <w:t xml:space="preserve">Cláudio </w:t>
            </w:r>
            <w:proofErr w:type="spellStart"/>
            <w:r w:rsidR="00A15C2E">
              <w:rPr>
                <w:rFonts w:ascii="Times New Roman" w:hAnsi="Times New Roman"/>
              </w:rPr>
              <w:t>Ugalde</w:t>
            </w:r>
            <w:proofErr w:type="spellEnd"/>
            <w:r w:rsidR="008B50CF" w:rsidRPr="006B5FC4">
              <w:rPr>
                <w:rFonts w:ascii="Times New Roman" w:hAnsi="Times New Roman"/>
              </w:rPr>
              <w:t>, para falar sobre</w:t>
            </w:r>
            <w:r w:rsidR="00D0309A" w:rsidRPr="006B5FC4">
              <w:rPr>
                <w:rFonts w:ascii="Times New Roman" w:hAnsi="Times New Roman"/>
              </w:rPr>
              <w:t xml:space="preserve"> a regulamentação da </w:t>
            </w:r>
            <w:r w:rsidR="00B91601" w:rsidRPr="006B5FC4">
              <w:rPr>
                <w:rFonts w:ascii="Times New Roman" w:hAnsi="Times New Roman"/>
              </w:rPr>
              <w:t>R</w:t>
            </w:r>
            <w:r w:rsidR="008B50CF" w:rsidRPr="006B5FC4">
              <w:rPr>
                <w:rFonts w:ascii="Times New Roman" w:hAnsi="Times New Roman"/>
              </w:rPr>
              <w:t xml:space="preserve">egião </w:t>
            </w:r>
            <w:r w:rsidR="00B91601" w:rsidRPr="006B5FC4">
              <w:rPr>
                <w:rFonts w:ascii="Times New Roman" w:hAnsi="Times New Roman"/>
              </w:rPr>
              <w:t>M</w:t>
            </w:r>
            <w:r w:rsidR="008B50CF" w:rsidRPr="006B5FC4">
              <w:rPr>
                <w:rFonts w:ascii="Times New Roman" w:hAnsi="Times New Roman"/>
              </w:rPr>
              <w:t>etropolitana da Serra Gaúcha</w:t>
            </w:r>
            <w:r w:rsidR="00B91601" w:rsidRPr="006B5FC4">
              <w:rPr>
                <w:rFonts w:ascii="Times New Roman" w:hAnsi="Times New Roman"/>
              </w:rPr>
              <w:t xml:space="preserve"> (RMSG)</w:t>
            </w:r>
            <w:r w:rsidR="007F4AAB">
              <w:rPr>
                <w:rFonts w:ascii="Times New Roman" w:hAnsi="Times New Roman"/>
              </w:rPr>
              <w:t xml:space="preserve"> em Caxias do Sul;</w:t>
            </w:r>
            <w:r>
              <w:rPr>
                <w:rFonts w:ascii="Times New Roman" w:hAnsi="Times New Roman"/>
              </w:rPr>
              <w:t xml:space="preserve"> </w:t>
            </w:r>
            <w:r w:rsidR="004F4E7E">
              <w:rPr>
                <w:rFonts w:ascii="Times New Roman" w:hAnsi="Times New Roman"/>
              </w:rPr>
              <w:t xml:space="preserve">Júlio Celso Vargas, </w:t>
            </w:r>
            <w:r w:rsidR="00347E7A">
              <w:rPr>
                <w:rFonts w:ascii="Times New Roman" w:hAnsi="Times New Roman"/>
              </w:rPr>
              <w:t xml:space="preserve">para falar </w:t>
            </w:r>
            <w:r w:rsidR="007F4AAB">
              <w:rPr>
                <w:rFonts w:ascii="Times New Roman" w:hAnsi="Times New Roman"/>
              </w:rPr>
              <w:t>sobre mobilidade urbana;</w:t>
            </w:r>
            <w:r>
              <w:rPr>
                <w:rFonts w:ascii="Times New Roman" w:hAnsi="Times New Roman"/>
              </w:rPr>
              <w:t xml:space="preserve"> </w:t>
            </w:r>
            <w:r w:rsidR="00256E9F">
              <w:rPr>
                <w:rFonts w:ascii="Times New Roman" w:hAnsi="Times New Roman"/>
              </w:rPr>
              <w:t xml:space="preserve">João </w:t>
            </w:r>
            <w:proofErr w:type="spellStart"/>
            <w:r w:rsidR="00256E9F">
              <w:rPr>
                <w:rFonts w:ascii="Times New Roman" w:hAnsi="Times New Roman"/>
              </w:rPr>
              <w:t>R</w:t>
            </w:r>
            <w:r w:rsidR="007F4AAB">
              <w:rPr>
                <w:rFonts w:ascii="Times New Roman" w:hAnsi="Times New Roman"/>
              </w:rPr>
              <w:t>ovatti</w:t>
            </w:r>
            <w:proofErr w:type="spellEnd"/>
            <w:r w:rsidR="00256E9F">
              <w:rPr>
                <w:rFonts w:ascii="Times New Roman" w:hAnsi="Times New Roman"/>
              </w:rPr>
              <w:t xml:space="preserve"> sobre planejamento urbano, Charles </w:t>
            </w:r>
            <w:proofErr w:type="spellStart"/>
            <w:r w:rsidR="00256E9F">
              <w:rPr>
                <w:rFonts w:ascii="Times New Roman" w:hAnsi="Times New Roman"/>
              </w:rPr>
              <w:t>Pizzato</w:t>
            </w:r>
            <w:proofErr w:type="spellEnd"/>
            <w:r w:rsidR="00256E9F">
              <w:rPr>
                <w:rFonts w:ascii="Times New Roman" w:hAnsi="Times New Roman"/>
              </w:rPr>
              <w:t xml:space="preserve"> sobre arquitetura prisional</w:t>
            </w:r>
            <w:r>
              <w:rPr>
                <w:rFonts w:ascii="Times New Roman" w:hAnsi="Times New Roman"/>
              </w:rPr>
              <w:t xml:space="preserve"> e </w:t>
            </w:r>
            <w:r w:rsidR="007F4AAB">
              <w:rPr>
                <w:rFonts w:ascii="Times New Roman" w:hAnsi="Times New Roman"/>
              </w:rPr>
              <w:t>G</w:t>
            </w:r>
            <w:r w:rsidR="00B864F5">
              <w:rPr>
                <w:rFonts w:ascii="Times New Roman" w:hAnsi="Times New Roman"/>
              </w:rPr>
              <w:t>ü</w:t>
            </w:r>
            <w:r w:rsidR="007F4AAB">
              <w:rPr>
                <w:rFonts w:ascii="Times New Roman" w:hAnsi="Times New Roman"/>
              </w:rPr>
              <w:t xml:space="preserve">nter </w:t>
            </w:r>
            <w:proofErr w:type="spellStart"/>
            <w:r w:rsidR="007F4AAB">
              <w:rPr>
                <w:rFonts w:ascii="Times New Roman" w:hAnsi="Times New Roman"/>
              </w:rPr>
              <w:t>Weimer</w:t>
            </w:r>
            <w:proofErr w:type="spellEnd"/>
            <w:r>
              <w:rPr>
                <w:rFonts w:ascii="Times New Roman" w:hAnsi="Times New Roman"/>
              </w:rPr>
              <w:t xml:space="preserve"> sobre patrimônio arquitetônico do RS</w:t>
            </w:r>
            <w:r w:rsidR="007F4AAB">
              <w:rPr>
                <w:rFonts w:ascii="Times New Roman" w:hAnsi="Times New Roman"/>
              </w:rPr>
              <w:t>;</w:t>
            </w:r>
          </w:p>
        </w:tc>
      </w:tr>
      <w:tr w:rsidR="00B4781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Default="0067647D" w:rsidP="005546C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 Preparar apresentação para os Encontros, pautar em todas as próximas reuniões.</w:t>
            </w:r>
          </w:p>
          <w:p w:rsidR="00764939" w:rsidRPr="004B2550" w:rsidRDefault="00764939" w:rsidP="005546C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 Informar a organização dos Encontros sobre os nomes de palestrantes sugerid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69509D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e </w:t>
            </w:r>
            <w:r w:rsidR="0067647D"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3553E">
              <w:rPr>
                <w:rFonts w:ascii="Times New Roman" w:hAnsi="Times New Roman"/>
                <w:b/>
                <w:u w:val="single"/>
              </w:rPr>
              <w:t>Análise de Processos</w:t>
            </w:r>
            <w:r w:rsidR="005F69A0" w:rsidRPr="00F3553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E5B47" w:rsidRPr="007F4AAB" w:rsidRDefault="002E5B47" w:rsidP="00A0275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F4AAB">
              <w:rPr>
                <w:rFonts w:ascii="Times New Roman" w:hAnsi="Times New Roman"/>
              </w:rPr>
              <w:t xml:space="preserve"> </w:t>
            </w:r>
            <w:r w:rsidR="00C9165B" w:rsidRPr="007F4AAB">
              <w:rPr>
                <w:rFonts w:ascii="Times New Roman" w:hAnsi="Times New Roman"/>
              </w:rPr>
              <w:t>O Cons. Decó comentou sobre o processo</w:t>
            </w:r>
            <w:r w:rsidR="00A02752">
              <w:rPr>
                <w:rFonts w:ascii="Times New Roman" w:hAnsi="Times New Roman"/>
              </w:rPr>
              <w:t xml:space="preserve"> que está analisando, referente a um arquiteto estrangeiro que está exercendo atividades profissionais de arquitetura e urbanismo no Brasil, sem registro no CAU. A assessoria jurídica posicionou-se afirmando que é básico para um estrangeiro trabalhar no Brasil que tenha seu diploma revalidado por Instituição de Ensino Superior brasileira</w:t>
            </w:r>
            <w:r w:rsidR="00C9165B" w:rsidRPr="007F4AAB">
              <w:rPr>
                <w:rFonts w:ascii="Times New Roman" w:hAnsi="Times New Roman"/>
              </w:rPr>
              <w:t xml:space="preserve"> </w:t>
            </w:r>
            <w:r w:rsidR="00A02752">
              <w:rPr>
                <w:rFonts w:ascii="Times New Roman" w:hAnsi="Times New Roman"/>
              </w:rPr>
              <w:t xml:space="preserve">e que tenha registro no Conselho.  Caso ele tenha diploma </w:t>
            </w:r>
            <w:r w:rsidR="00256E9F">
              <w:rPr>
                <w:rFonts w:ascii="Times New Roman" w:hAnsi="Times New Roman"/>
              </w:rPr>
              <w:t>revalidado,</w:t>
            </w:r>
            <w:r w:rsidR="00A02752">
              <w:rPr>
                <w:rFonts w:ascii="Times New Roman" w:hAnsi="Times New Roman"/>
              </w:rPr>
              <w:t xml:space="preserve"> mas não tenha registro no CAU, deve ser notificado por falta de registro. Se ele não tem nem o diploma revalidado, deve ser tratado simplesmente como leigo, porque o diploma estrangeiro não tem valor legal no Brasil. Portanto, o</w:t>
            </w:r>
            <w:r w:rsidR="001A69F3" w:rsidRPr="007F4AAB">
              <w:rPr>
                <w:rFonts w:ascii="Times New Roman" w:hAnsi="Times New Roman"/>
              </w:rPr>
              <w:t xml:space="preserve"> processo que foi aberto</w:t>
            </w:r>
            <w:r w:rsidR="00A02752">
              <w:rPr>
                <w:rFonts w:ascii="Times New Roman" w:hAnsi="Times New Roman"/>
              </w:rPr>
              <w:t xml:space="preserve"> em função de um auto de infração por falta de registro está equivocado, deve ser arquivado. Como o estrangeiro em questão já possui </w:t>
            </w:r>
            <w:r w:rsidR="001A69F3" w:rsidRPr="007F4AAB">
              <w:rPr>
                <w:rFonts w:ascii="Times New Roman" w:hAnsi="Times New Roman"/>
              </w:rPr>
              <w:t>carteira de identidade permanente</w:t>
            </w:r>
            <w:r w:rsidR="00A02752">
              <w:rPr>
                <w:rFonts w:ascii="Times New Roman" w:hAnsi="Times New Roman"/>
              </w:rPr>
              <w:t>, o Conselheiro p</w:t>
            </w:r>
            <w:r w:rsidR="001A69F3" w:rsidRPr="007F4AAB">
              <w:rPr>
                <w:rFonts w:ascii="Times New Roman" w:hAnsi="Times New Roman"/>
              </w:rPr>
              <w:t xml:space="preserve">ropõe arquivar o processo e encaminhar a situação a Assessoria Jurídica para que </w:t>
            </w:r>
            <w:r w:rsidR="00133607" w:rsidRPr="007F4AAB">
              <w:rPr>
                <w:rFonts w:ascii="Times New Roman" w:hAnsi="Times New Roman"/>
              </w:rPr>
              <w:t>encaminhe aos órgãos judiciários competentes.</w:t>
            </w:r>
            <w:r w:rsidR="00076C36">
              <w:rPr>
                <w:rFonts w:ascii="Times New Roman" w:hAnsi="Times New Roman"/>
              </w:rPr>
              <w:t xml:space="preserve"> Os demais conselheiros presentes concordaram com o encaminhamento.</w:t>
            </w:r>
            <w:r w:rsidR="00133607" w:rsidRPr="007F4AAB">
              <w:rPr>
                <w:rFonts w:ascii="Times New Roman" w:hAnsi="Times New Roman"/>
              </w:rPr>
              <w:t xml:space="preserve"> 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006CB5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006CB5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006CB5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de Atendimento e Fiscalização</w:t>
            </w:r>
            <w:r w:rsidR="005F69A0"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9C32D2" w:rsidRPr="007F4AAB" w:rsidRDefault="009C32D2" w:rsidP="007F4AA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F4AAB">
              <w:rPr>
                <w:rFonts w:ascii="Times New Roman" w:hAnsi="Times New Roman"/>
                <w:b/>
              </w:rPr>
              <w:t>Nova frente de fiscalização – Arquitetura de interiores;</w:t>
            </w:r>
          </w:p>
          <w:p w:rsidR="00E8687F" w:rsidRPr="007F4AAB" w:rsidRDefault="00E8687F" w:rsidP="00E8687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 w:rsidRPr="007F4AAB">
              <w:rPr>
                <w:rFonts w:ascii="Times New Roman" w:hAnsi="Times New Roman"/>
              </w:rPr>
              <w:t>A Gerente Marina apresentou o plano para a Frente de Fiscalização de Arquitetura de Interiores.</w:t>
            </w:r>
            <w:r w:rsidR="00FA242C" w:rsidRPr="007F4AAB">
              <w:rPr>
                <w:rFonts w:ascii="Times New Roman" w:hAnsi="Times New Roman"/>
              </w:rPr>
              <w:t xml:space="preserve"> Ressaltou que </w:t>
            </w:r>
            <w:r w:rsidR="0002681A">
              <w:rPr>
                <w:rFonts w:ascii="Times New Roman" w:hAnsi="Times New Roman"/>
              </w:rPr>
              <w:t xml:space="preserve">tem procurado, sem sucesso, contatar com a </w:t>
            </w:r>
            <w:r w:rsidR="00FA242C" w:rsidRPr="007F4AAB">
              <w:rPr>
                <w:rFonts w:ascii="Times New Roman" w:hAnsi="Times New Roman"/>
              </w:rPr>
              <w:t>presidente da Associação de Síndicos</w:t>
            </w:r>
            <w:r w:rsidR="0002681A">
              <w:rPr>
                <w:rFonts w:ascii="Times New Roman" w:hAnsi="Times New Roman"/>
              </w:rPr>
              <w:t>. Solicitou auxílio dos conselheiros para esse contato.</w:t>
            </w:r>
            <w:r w:rsidRPr="007F4AAB">
              <w:rPr>
                <w:rFonts w:ascii="Times New Roman" w:hAnsi="Times New Roman"/>
              </w:rPr>
              <w:t xml:space="preserve"> </w:t>
            </w:r>
          </w:p>
          <w:p w:rsidR="009C32D2" w:rsidRDefault="009C32D2" w:rsidP="007F4AA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9C32D2">
              <w:rPr>
                <w:rFonts w:ascii="Times New Roman" w:hAnsi="Times New Roman"/>
                <w:b/>
              </w:rPr>
              <w:t>Texto sobre Termos de Cooperação Técnica com as prefeituras;</w:t>
            </w:r>
          </w:p>
          <w:p w:rsidR="00940F4C" w:rsidRDefault="003160E9" w:rsidP="00940F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 w:rsidRPr="003160E9">
              <w:rPr>
                <w:rFonts w:ascii="Times New Roman" w:hAnsi="Times New Roman"/>
              </w:rPr>
              <w:t>A Gerente Marina trouxe os modelos</w:t>
            </w:r>
            <w:r w:rsidR="00A54D81">
              <w:rPr>
                <w:rFonts w:ascii="Times New Roman" w:hAnsi="Times New Roman"/>
              </w:rPr>
              <w:t xml:space="preserve"> de termos</w:t>
            </w:r>
            <w:r w:rsidRPr="003160E9">
              <w:rPr>
                <w:rFonts w:ascii="Times New Roman" w:hAnsi="Times New Roman"/>
              </w:rPr>
              <w:t xml:space="preserve"> –</w:t>
            </w:r>
            <w:r w:rsidR="00A54D81">
              <w:rPr>
                <w:rFonts w:ascii="Times New Roman" w:hAnsi="Times New Roman"/>
              </w:rPr>
              <w:t xml:space="preserve">a ideia é ter um termo “guarda-chuva”, </w:t>
            </w:r>
            <w:r w:rsidRPr="003160E9">
              <w:rPr>
                <w:rFonts w:ascii="Times New Roman" w:hAnsi="Times New Roman"/>
              </w:rPr>
              <w:t>mais abrangente</w:t>
            </w:r>
            <w:r w:rsidR="00A54D81">
              <w:rPr>
                <w:rFonts w:ascii="Times New Roman" w:hAnsi="Times New Roman"/>
              </w:rPr>
              <w:t xml:space="preserve">, e posteriormente seria feito um termo </w:t>
            </w:r>
            <w:r w:rsidRPr="003160E9">
              <w:rPr>
                <w:rFonts w:ascii="Times New Roman" w:hAnsi="Times New Roman"/>
              </w:rPr>
              <w:t>aditivo que especificaria mais detalhes. Pergunta como seria</w:t>
            </w:r>
            <w:r w:rsidR="00A54D81">
              <w:rPr>
                <w:rFonts w:ascii="Times New Roman" w:hAnsi="Times New Roman"/>
              </w:rPr>
              <w:t xml:space="preserve"> feito o encaminhamento desses termos, se poderia ser tratado inicialmente </w:t>
            </w:r>
            <w:r w:rsidR="009B13E2">
              <w:rPr>
                <w:rFonts w:ascii="Times New Roman" w:hAnsi="Times New Roman"/>
              </w:rPr>
              <w:t>pelos fiscais</w:t>
            </w:r>
            <w:r w:rsidR="00A54D81">
              <w:rPr>
                <w:rFonts w:ascii="Times New Roman" w:hAnsi="Times New Roman"/>
              </w:rPr>
              <w:t xml:space="preserve"> com as equipes técnicas das prefeituras. O entendimento dos </w:t>
            </w:r>
            <w:r w:rsidR="00261394">
              <w:rPr>
                <w:rFonts w:ascii="Times New Roman" w:hAnsi="Times New Roman"/>
              </w:rPr>
              <w:t xml:space="preserve">conselheiros </w:t>
            </w:r>
            <w:r w:rsidR="00A54D81">
              <w:rPr>
                <w:rFonts w:ascii="Times New Roman" w:hAnsi="Times New Roman"/>
              </w:rPr>
              <w:t>é que deve</w:t>
            </w:r>
            <w:r w:rsidR="00261394">
              <w:rPr>
                <w:rFonts w:ascii="Times New Roman" w:hAnsi="Times New Roman"/>
              </w:rPr>
              <w:t xml:space="preserve"> ser feito inicialmente um contato institucional, através do Presidente</w:t>
            </w:r>
            <w:r w:rsidR="00A54D81">
              <w:rPr>
                <w:rFonts w:ascii="Times New Roman" w:hAnsi="Times New Roman"/>
              </w:rPr>
              <w:t xml:space="preserve"> do CAU</w:t>
            </w:r>
            <w:r w:rsidR="00261394">
              <w:rPr>
                <w:rFonts w:ascii="Times New Roman" w:hAnsi="Times New Roman"/>
              </w:rPr>
              <w:t xml:space="preserve">. </w:t>
            </w:r>
            <w:r w:rsidRPr="003160E9">
              <w:rPr>
                <w:rFonts w:ascii="Times New Roman" w:hAnsi="Times New Roman"/>
              </w:rPr>
              <w:t xml:space="preserve">O Conselheiro Pedone solicitou um pequeno dossiê com os dois modelos para que ele leve ao Conselho Diretor. O </w:t>
            </w:r>
            <w:r w:rsidR="00A54D81">
              <w:rPr>
                <w:rFonts w:ascii="Times New Roman" w:hAnsi="Times New Roman"/>
              </w:rPr>
              <w:t>“t</w:t>
            </w:r>
            <w:r w:rsidRPr="003160E9">
              <w:rPr>
                <w:rFonts w:ascii="Times New Roman" w:hAnsi="Times New Roman"/>
              </w:rPr>
              <w:t xml:space="preserve">ermo guarda chuva” é institucional, e o aditivo seria mais técnico. </w:t>
            </w:r>
            <w:r w:rsidR="00A54D81">
              <w:rPr>
                <w:rFonts w:ascii="Times New Roman" w:hAnsi="Times New Roman"/>
              </w:rPr>
              <w:t>Foi sugerida a seguinte estratégia:</w:t>
            </w:r>
            <w:r>
              <w:rPr>
                <w:rFonts w:ascii="Times New Roman" w:hAnsi="Times New Roman"/>
              </w:rPr>
              <w:t xml:space="preserve"> </w:t>
            </w:r>
            <w:r w:rsidR="00C22682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Celebrar convênios com os municípios </w:t>
            </w:r>
            <w:r w:rsidR="00A54D81">
              <w:rPr>
                <w:rFonts w:ascii="Times New Roman" w:hAnsi="Times New Roman"/>
              </w:rPr>
              <w:t xml:space="preserve">onde serão realizados </w:t>
            </w:r>
            <w:r>
              <w:rPr>
                <w:rFonts w:ascii="Times New Roman" w:hAnsi="Times New Roman"/>
              </w:rPr>
              <w:t xml:space="preserve">os </w:t>
            </w:r>
            <w:r w:rsidR="00A54D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contros; 2</w:t>
            </w:r>
            <w:r w:rsidR="00C22682">
              <w:rPr>
                <w:rFonts w:ascii="Times New Roman" w:hAnsi="Times New Roman"/>
              </w:rPr>
              <w:t>. Preparar para o CAU + Perto</w:t>
            </w:r>
            <w:r w:rsidR="00940F4C">
              <w:rPr>
                <w:rFonts w:ascii="Times New Roman" w:hAnsi="Times New Roman"/>
              </w:rPr>
              <w:t xml:space="preserve"> a</w:t>
            </w:r>
            <w:r w:rsidR="00C226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ssinatura do Termo quando o programa estiver naquele município;</w:t>
            </w:r>
            <w:r w:rsidR="00C22682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 w:rsidR="00C22682">
              <w:rPr>
                <w:rFonts w:ascii="Times New Roman" w:hAnsi="Times New Roman"/>
              </w:rPr>
              <w:t xml:space="preserve">. Lista de prioridades do CAU: </w:t>
            </w:r>
            <w:r w:rsidR="00940F4C">
              <w:rPr>
                <w:rFonts w:ascii="Times New Roman" w:hAnsi="Times New Roman"/>
              </w:rPr>
              <w:t xml:space="preserve">em trabalho conjunto da </w:t>
            </w:r>
            <w:r>
              <w:rPr>
                <w:rFonts w:ascii="Times New Roman" w:hAnsi="Times New Roman"/>
              </w:rPr>
              <w:t xml:space="preserve">CEP e </w:t>
            </w:r>
            <w:r w:rsidR="00940F4C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Fiscalização</w:t>
            </w:r>
            <w:r w:rsidR="00940F4C">
              <w:rPr>
                <w:rFonts w:ascii="Times New Roman" w:hAnsi="Times New Roman"/>
              </w:rPr>
              <w:t>- de início os fiscais devem elencar o</w:t>
            </w:r>
            <w:r>
              <w:rPr>
                <w:rFonts w:ascii="Times New Roman" w:hAnsi="Times New Roman"/>
              </w:rPr>
              <w:t xml:space="preserve"> que eles entendem que seria bom. </w:t>
            </w:r>
            <w:r w:rsidR="00940F4C">
              <w:rPr>
                <w:rFonts w:ascii="Times New Roman" w:hAnsi="Times New Roman"/>
              </w:rPr>
              <w:t xml:space="preserve">A gerente </w:t>
            </w:r>
            <w:r w:rsidR="00261394">
              <w:rPr>
                <w:rFonts w:ascii="Times New Roman" w:hAnsi="Times New Roman"/>
              </w:rPr>
              <w:t xml:space="preserve">Marina disse que </w:t>
            </w:r>
            <w:r w:rsidR="00C22682">
              <w:rPr>
                <w:rFonts w:ascii="Times New Roman" w:hAnsi="Times New Roman"/>
              </w:rPr>
              <w:t>os fiscais têm</w:t>
            </w:r>
            <w:r w:rsidR="00261394">
              <w:rPr>
                <w:rFonts w:ascii="Times New Roman" w:hAnsi="Times New Roman"/>
              </w:rPr>
              <w:t xml:space="preserve"> manifestado que</w:t>
            </w:r>
            <w:r w:rsidR="009B13E2">
              <w:rPr>
                <w:rFonts w:ascii="Times New Roman" w:hAnsi="Times New Roman"/>
              </w:rPr>
              <w:t xml:space="preserve"> um termo com </w:t>
            </w:r>
            <w:r w:rsidR="00940F4C">
              <w:rPr>
                <w:rFonts w:ascii="Times New Roman" w:hAnsi="Times New Roman"/>
              </w:rPr>
              <w:t xml:space="preserve">Canoas seria muito efetivo, </w:t>
            </w:r>
            <w:r w:rsidR="00261394">
              <w:rPr>
                <w:rFonts w:ascii="Times New Roman" w:hAnsi="Times New Roman"/>
              </w:rPr>
              <w:t xml:space="preserve">em função da </w:t>
            </w:r>
            <w:r w:rsidR="00261394">
              <w:rPr>
                <w:rFonts w:ascii="Times New Roman" w:hAnsi="Times New Roman"/>
              </w:rPr>
              <w:lastRenderedPageBreak/>
              <w:t>capacidade técnica do município.</w:t>
            </w:r>
            <w:r w:rsidR="00C22682">
              <w:rPr>
                <w:rFonts w:ascii="Times New Roman" w:hAnsi="Times New Roman"/>
              </w:rPr>
              <w:t xml:space="preserve"> </w:t>
            </w:r>
            <w:r w:rsidR="00251C47">
              <w:rPr>
                <w:rFonts w:ascii="Times New Roman" w:hAnsi="Times New Roman"/>
              </w:rPr>
              <w:t>Os convênios guarda-chuva devem ser firmados com o maior número possível de municípios e</w:t>
            </w:r>
            <w:r w:rsidR="00940F4C">
              <w:rPr>
                <w:rFonts w:ascii="Times New Roman" w:hAnsi="Times New Roman"/>
              </w:rPr>
              <w:t>, se possível, que sejam firmados nos locais dos encontros. Para isso é preciso conversar com o Presidente para que coloque em sua agenda.</w:t>
            </w:r>
            <w:r w:rsidR="00901768">
              <w:rPr>
                <w:rFonts w:ascii="Times New Roman" w:hAnsi="Times New Roman"/>
              </w:rPr>
              <w:t xml:space="preserve"> Em </w:t>
            </w:r>
            <w:r w:rsidR="00251C47">
              <w:rPr>
                <w:rFonts w:ascii="Times New Roman" w:hAnsi="Times New Roman"/>
              </w:rPr>
              <w:t xml:space="preserve">um segundo momento, se o </w:t>
            </w:r>
            <w:r w:rsidR="00940F4C">
              <w:rPr>
                <w:rFonts w:ascii="Times New Roman" w:hAnsi="Times New Roman"/>
              </w:rPr>
              <w:t>P</w:t>
            </w:r>
            <w:r w:rsidR="00251C47">
              <w:rPr>
                <w:rFonts w:ascii="Times New Roman" w:hAnsi="Times New Roman"/>
              </w:rPr>
              <w:t xml:space="preserve">residente assim </w:t>
            </w:r>
            <w:proofErr w:type="gramStart"/>
            <w:r w:rsidR="00251C47">
              <w:rPr>
                <w:rFonts w:ascii="Times New Roman" w:hAnsi="Times New Roman"/>
              </w:rPr>
              <w:t>entender</w:t>
            </w:r>
            <w:r w:rsidR="00940F4C">
              <w:rPr>
                <w:rFonts w:ascii="Times New Roman" w:hAnsi="Times New Roman"/>
              </w:rPr>
              <w:t>,</w:t>
            </w:r>
            <w:proofErr w:type="gramEnd"/>
            <w:r w:rsidR="00940F4C">
              <w:rPr>
                <w:rFonts w:ascii="Times New Roman" w:hAnsi="Times New Roman"/>
              </w:rPr>
              <w:t xml:space="preserve"> </w:t>
            </w:r>
            <w:r w:rsidR="00251C47">
              <w:rPr>
                <w:rFonts w:ascii="Times New Roman" w:hAnsi="Times New Roman"/>
              </w:rPr>
              <w:t xml:space="preserve">que se prepare agenda com antecedência de um mês do CAU </w:t>
            </w:r>
            <w:r w:rsidR="00940F4C">
              <w:rPr>
                <w:rFonts w:ascii="Times New Roman" w:hAnsi="Times New Roman"/>
              </w:rPr>
              <w:t>+</w:t>
            </w:r>
            <w:r w:rsidR="009B13E2">
              <w:rPr>
                <w:rFonts w:ascii="Times New Roman" w:hAnsi="Times New Roman"/>
              </w:rPr>
              <w:t xml:space="preserve"> </w:t>
            </w:r>
            <w:r w:rsidR="00940F4C">
              <w:rPr>
                <w:rFonts w:ascii="Times New Roman" w:hAnsi="Times New Roman"/>
              </w:rPr>
              <w:t>P</w:t>
            </w:r>
            <w:r w:rsidR="00251C47">
              <w:rPr>
                <w:rFonts w:ascii="Times New Roman" w:hAnsi="Times New Roman"/>
              </w:rPr>
              <w:t xml:space="preserve">erto para firmar.  </w:t>
            </w:r>
            <w:r w:rsidR="00940F4C">
              <w:rPr>
                <w:rFonts w:ascii="Times New Roman" w:hAnsi="Times New Roman"/>
              </w:rPr>
              <w:t>O Cons. Decó disponibili</w:t>
            </w:r>
            <w:r w:rsidR="009B13E2">
              <w:rPr>
                <w:rFonts w:ascii="Times New Roman" w:hAnsi="Times New Roman"/>
              </w:rPr>
              <w:t xml:space="preserve">zou-se para interceder junto à </w:t>
            </w:r>
            <w:r w:rsidR="00940F4C">
              <w:rPr>
                <w:rFonts w:ascii="Times New Roman" w:hAnsi="Times New Roman"/>
              </w:rPr>
              <w:t>pref</w:t>
            </w:r>
            <w:r w:rsidR="009B13E2">
              <w:rPr>
                <w:rFonts w:ascii="Times New Roman" w:hAnsi="Times New Roman"/>
              </w:rPr>
              <w:t xml:space="preserve">eitura de Canoas para firmar o </w:t>
            </w:r>
            <w:r w:rsidR="00940F4C">
              <w:rPr>
                <w:rFonts w:ascii="Times New Roman" w:hAnsi="Times New Roman"/>
              </w:rPr>
              <w:t xml:space="preserve">convênio. </w:t>
            </w:r>
          </w:p>
          <w:p w:rsidR="00940F4C" w:rsidRDefault="00940F4C" w:rsidP="00940F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9C32D2" w:rsidRPr="00940F4C" w:rsidRDefault="009C32D2" w:rsidP="00940F4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40F4C">
              <w:rPr>
                <w:rFonts w:ascii="Times New Roman" w:hAnsi="Times New Roman"/>
                <w:b/>
              </w:rPr>
              <w:t>E-mail padrão para as prefeituras quando forem consta</w:t>
            </w:r>
            <w:r w:rsidR="005C6960">
              <w:rPr>
                <w:rFonts w:ascii="Times New Roman" w:hAnsi="Times New Roman"/>
                <w:b/>
              </w:rPr>
              <w:t>ta</w:t>
            </w:r>
            <w:r w:rsidRPr="00940F4C">
              <w:rPr>
                <w:rFonts w:ascii="Times New Roman" w:hAnsi="Times New Roman"/>
                <w:b/>
              </w:rPr>
              <w:t>das obras irregulares nas ações da fiscalização;</w:t>
            </w:r>
            <w:r w:rsidR="00E62498" w:rsidRPr="00940F4C">
              <w:rPr>
                <w:rFonts w:ascii="Times New Roman" w:hAnsi="Times New Roman"/>
                <w:b/>
              </w:rPr>
              <w:t xml:space="preserve"> </w:t>
            </w:r>
          </w:p>
          <w:p w:rsidR="00E62498" w:rsidRPr="00E62498" w:rsidRDefault="00E62498" w:rsidP="00E624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 w:rsidRPr="00E62498">
              <w:rPr>
                <w:rFonts w:ascii="Times New Roman" w:hAnsi="Times New Roman"/>
              </w:rPr>
              <w:t xml:space="preserve">A gerente Marina apresentou o texto padrão adotado pela Fiscalização. Pedone solicita um retorno sobre Esteio, para a segunda quinzena de março. </w:t>
            </w:r>
          </w:p>
          <w:p w:rsidR="009C32D2" w:rsidRDefault="009C32D2" w:rsidP="007F4AA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9C32D2">
              <w:rPr>
                <w:rFonts w:ascii="Times New Roman" w:hAnsi="Times New Roman"/>
                <w:b/>
              </w:rPr>
              <w:t>Resolução nº 51 – retorno da conversa com o Presidente;</w:t>
            </w:r>
          </w:p>
          <w:p w:rsidR="00430F07" w:rsidRPr="00430F07" w:rsidRDefault="00430F07" w:rsidP="00430F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 w:rsidRPr="00430F07">
              <w:rPr>
                <w:rFonts w:ascii="Times New Roman" w:hAnsi="Times New Roman"/>
              </w:rPr>
              <w:t>A gerente Marina informou que apresentou o e-mail definido pela CEP pa</w:t>
            </w:r>
            <w:r w:rsidR="00901768">
              <w:rPr>
                <w:rFonts w:ascii="Times New Roman" w:hAnsi="Times New Roman"/>
              </w:rPr>
              <w:t>ra os casos de conflitos com o C</w:t>
            </w:r>
            <w:r w:rsidRPr="00430F07">
              <w:rPr>
                <w:rFonts w:ascii="Times New Roman" w:hAnsi="Times New Roman"/>
              </w:rPr>
              <w:t xml:space="preserve">rea referentes a atribuições privativas. O </w:t>
            </w:r>
            <w:r w:rsidR="005C6960">
              <w:rPr>
                <w:rFonts w:ascii="Times New Roman" w:hAnsi="Times New Roman"/>
              </w:rPr>
              <w:t>P</w:t>
            </w:r>
            <w:r w:rsidRPr="00430F07">
              <w:rPr>
                <w:rFonts w:ascii="Times New Roman" w:hAnsi="Times New Roman"/>
              </w:rPr>
              <w:t>residente não concordou em usar o termo “sob judice”.</w:t>
            </w:r>
            <w:r w:rsidR="003441B0">
              <w:rPr>
                <w:rFonts w:ascii="Times New Roman" w:hAnsi="Times New Roman"/>
              </w:rPr>
              <w:t xml:space="preserve"> De momento deve ser verificado se a Comissão de Harmonização será reconstituída ou como o CAU/BR vai tratar essa questão. </w:t>
            </w:r>
            <w:r w:rsidR="005C6960">
              <w:rPr>
                <w:rFonts w:ascii="Times New Roman" w:hAnsi="Times New Roman"/>
              </w:rPr>
              <w:t xml:space="preserve">A Comissão solicitou que Marina faça contato com a Conselheira Federal Gislaine Saibro para obter informações sobre a Comissão de Harmonização e sobre o que vem sendo tratado em nível do CAU/BR sobre a Resolução nº 51. </w:t>
            </w:r>
          </w:p>
          <w:p w:rsidR="009C32D2" w:rsidRDefault="009C32D2" w:rsidP="007F4AA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9C32D2">
              <w:rPr>
                <w:rFonts w:ascii="Times New Roman" w:hAnsi="Times New Roman"/>
                <w:b/>
              </w:rPr>
              <w:t xml:space="preserve">Modelo de Placa de obra do CAU/RS – QR </w:t>
            </w:r>
            <w:proofErr w:type="spellStart"/>
            <w:r w:rsidRPr="009C32D2">
              <w:rPr>
                <w:rFonts w:ascii="Times New Roman" w:hAnsi="Times New Roman"/>
                <w:b/>
              </w:rPr>
              <w:t>code</w:t>
            </w:r>
            <w:proofErr w:type="spellEnd"/>
            <w:r w:rsidRPr="009C32D2">
              <w:rPr>
                <w:rFonts w:ascii="Times New Roman" w:hAnsi="Times New Roman"/>
                <w:b/>
              </w:rPr>
              <w:t>;</w:t>
            </w:r>
          </w:p>
          <w:p w:rsidR="003441B0" w:rsidRPr="005C6960" w:rsidRDefault="00901768" w:rsidP="003441B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960">
              <w:rPr>
                <w:rFonts w:ascii="Times New Roman" w:hAnsi="Times New Roman"/>
                <w:color w:val="000000" w:themeColor="text1"/>
              </w:rPr>
              <w:t xml:space="preserve">A gerente Marina informou que </w:t>
            </w:r>
            <w:r w:rsidR="003441B0" w:rsidRPr="005C6960">
              <w:rPr>
                <w:rFonts w:ascii="Times New Roman" w:hAnsi="Times New Roman"/>
                <w:color w:val="000000" w:themeColor="text1"/>
              </w:rPr>
              <w:t xml:space="preserve">a Comunicação está </w:t>
            </w:r>
            <w:r w:rsidR="005C6960" w:rsidRPr="005C6960">
              <w:rPr>
                <w:rFonts w:ascii="Times New Roman" w:hAnsi="Times New Roman"/>
                <w:color w:val="000000" w:themeColor="text1"/>
              </w:rPr>
              <w:t>elaborando um modelo para trazer à CEP.</w:t>
            </w:r>
          </w:p>
          <w:p w:rsidR="005E412A" w:rsidRPr="005E412A" w:rsidRDefault="00734B7F" w:rsidP="005E412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Default="005C696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="00251C47">
              <w:rPr>
                <w:rFonts w:ascii="Times New Roman" w:hAnsi="Times New Roman" w:cs="Times New Roman"/>
              </w:rPr>
              <w:t>Solicitar inclusão na pauta do Conselho Diretor- Termos de Cooperação Técnica durante os encontros</w:t>
            </w:r>
            <w:r>
              <w:rPr>
                <w:rFonts w:ascii="Times New Roman" w:hAnsi="Times New Roman" w:cs="Times New Roman"/>
              </w:rPr>
              <w:t xml:space="preserve"> e preparar dossiê com os dois modelos para que o Cons. Pedone os leva na reunião. </w:t>
            </w:r>
          </w:p>
          <w:p w:rsidR="005C6960" w:rsidRDefault="005C696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 Trazer retorno sobre as ações em Esteio, na segunda quinzena de março.</w:t>
            </w:r>
          </w:p>
          <w:p w:rsidR="005C6960" w:rsidRPr="004B2550" w:rsidRDefault="005C696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Fazer contato com a Cons. Gislaine Saibr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E2BFE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251C47">
              <w:rPr>
                <w:rFonts w:ascii="Times New Roman" w:hAnsi="Times New Roman" w:cs="Times New Roman"/>
              </w:rPr>
              <w:t>Marin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9C32D2" w:rsidRPr="00901768" w:rsidRDefault="009C32D2" w:rsidP="00901768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01768">
              <w:rPr>
                <w:rFonts w:ascii="Times New Roman" w:hAnsi="Times New Roman"/>
                <w:b/>
              </w:rPr>
              <w:t>Memorando nº 001/2017 – Participação no Seminário Legislativo;</w:t>
            </w:r>
            <w:r w:rsidR="00901768" w:rsidRPr="00901768">
              <w:rPr>
                <w:rFonts w:ascii="Times New Roman" w:hAnsi="Times New Roman"/>
                <w:b/>
              </w:rPr>
              <w:t xml:space="preserve"> </w:t>
            </w:r>
          </w:p>
          <w:p w:rsidR="00901768" w:rsidRPr="00901768" w:rsidRDefault="00901768" w:rsidP="0090176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01768">
              <w:rPr>
                <w:rFonts w:ascii="Times New Roman" w:hAnsi="Times New Roman"/>
              </w:rPr>
              <w:t>O memorando foi lido e assinado.</w:t>
            </w:r>
          </w:p>
          <w:p w:rsidR="009C32D2" w:rsidRPr="00901768" w:rsidRDefault="009C32D2" w:rsidP="00901768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  <w:u w:val="single"/>
              </w:rPr>
            </w:pPr>
            <w:r w:rsidRPr="009C32D2">
              <w:rPr>
                <w:rFonts w:ascii="Times New Roman" w:hAnsi="Times New Roman"/>
                <w:b/>
              </w:rPr>
              <w:t>Memorando nº 002/2017 – Visita aos Senadores Gaúchos;</w:t>
            </w:r>
          </w:p>
          <w:p w:rsidR="00901768" w:rsidRPr="00901768" w:rsidRDefault="00901768" w:rsidP="0090176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01768">
              <w:rPr>
                <w:rFonts w:ascii="Times New Roman" w:hAnsi="Times New Roman"/>
              </w:rPr>
              <w:t>O memorando foi lido e assinado.</w:t>
            </w:r>
          </w:p>
          <w:p w:rsidR="00901768" w:rsidRDefault="009C32D2" w:rsidP="00901768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9C32D2">
              <w:rPr>
                <w:rFonts w:ascii="Times New Roman" w:hAnsi="Times New Roman"/>
                <w:b/>
              </w:rPr>
              <w:t xml:space="preserve">Informação sobre criação da CPUA; </w:t>
            </w:r>
          </w:p>
          <w:p w:rsidR="00E91D83" w:rsidRPr="009F1BAF" w:rsidRDefault="00E91D83" w:rsidP="00E91D8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BAF">
              <w:rPr>
                <w:rFonts w:ascii="Times New Roman" w:hAnsi="Times New Roman"/>
                <w:color w:val="000000" w:themeColor="text1"/>
              </w:rPr>
              <w:t>A criação da Comissão está em detalhamento pela Assessoria da Presidência.</w:t>
            </w:r>
          </w:p>
          <w:p w:rsidR="00901768" w:rsidRPr="00E91D83" w:rsidRDefault="009C32D2" w:rsidP="00E91D83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 w:rsidRPr="00E91D83">
              <w:rPr>
                <w:rFonts w:ascii="Times New Roman" w:hAnsi="Times New Roman"/>
                <w:b/>
              </w:rPr>
              <w:t>Eventos da CEP-CAU/BR;</w:t>
            </w:r>
          </w:p>
          <w:p w:rsidR="00E91D83" w:rsidRPr="00E91D83" w:rsidRDefault="00E91D83" w:rsidP="00E91D8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 ser solicitado à assessoria da CEP-CAU/BR a confirmação das datas</w:t>
            </w:r>
            <w:r w:rsidR="00DF34BE">
              <w:rPr>
                <w:rFonts w:ascii="Times New Roman" w:hAnsi="Times New Roman"/>
              </w:rPr>
              <w:t xml:space="preserve"> e locais</w:t>
            </w:r>
            <w:r>
              <w:rPr>
                <w:rFonts w:ascii="Times New Roman" w:hAnsi="Times New Roman"/>
              </w:rPr>
              <w:t xml:space="preserve"> dos eventos que </w:t>
            </w:r>
            <w:r>
              <w:rPr>
                <w:rFonts w:ascii="Times New Roman" w:hAnsi="Times New Roman"/>
              </w:rPr>
              <w:lastRenderedPageBreak/>
              <w:t>constam na agenda oficial do Conselho</w:t>
            </w:r>
            <w:r w:rsidR="00DF34BE">
              <w:rPr>
                <w:rFonts w:ascii="Times New Roman" w:hAnsi="Times New Roman"/>
              </w:rPr>
              <w:t>, bem como</w:t>
            </w:r>
            <w:r>
              <w:rPr>
                <w:rFonts w:ascii="Times New Roman" w:hAnsi="Times New Roman"/>
              </w:rPr>
              <w:t xml:space="preserve"> os temas dos mesmos.</w:t>
            </w:r>
          </w:p>
          <w:p w:rsidR="00901768" w:rsidRPr="00901768" w:rsidRDefault="00901768" w:rsidP="00901768">
            <w:pPr>
              <w:shd w:val="clear" w:color="auto" w:fill="FFFFFF"/>
              <w:spacing w:line="360" w:lineRule="auto"/>
              <w:ind w:left="722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671F2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="005F69A0"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A5C3F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E91D83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informações à assessoria da CEP-CAU/BR sobre os eventos nacionai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91D83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</w:t>
            </w:r>
          </w:p>
        </w:tc>
      </w:tr>
      <w:tr w:rsidR="00F3553E" w:rsidRPr="00F3553E" w:rsidTr="00A54D81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3553E" w:rsidRPr="00F3553E" w:rsidRDefault="00F3553E" w:rsidP="00F3553E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ssuntos Gerais</w:t>
            </w:r>
            <w:r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F3553E" w:rsidRPr="00F3553E" w:rsidTr="00A54D81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F3553E" w:rsidRPr="00BD3750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finição da pauta da próxima reunião;</w:t>
            </w:r>
          </w:p>
          <w:p w:rsidR="00BD3750" w:rsidRPr="00DF34BE" w:rsidRDefault="00BD3750" w:rsidP="00DF34B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F34BE">
              <w:rPr>
                <w:rFonts w:ascii="Times New Roman" w:hAnsi="Times New Roman"/>
              </w:rPr>
              <w:t>Encontros do CAU/RS- palestra da CEP.</w:t>
            </w:r>
          </w:p>
          <w:p w:rsidR="003441B0" w:rsidRPr="00DF34BE" w:rsidRDefault="003441B0" w:rsidP="00DF34B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F34BE">
              <w:rPr>
                <w:rFonts w:ascii="Times New Roman" w:hAnsi="Times New Roman"/>
              </w:rPr>
              <w:t>Placa de obra</w:t>
            </w:r>
            <w:r w:rsidR="00E13579" w:rsidRPr="00DF34BE">
              <w:rPr>
                <w:rFonts w:ascii="Times New Roman" w:hAnsi="Times New Roman"/>
              </w:rPr>
              <w:t xml:space="preserve"> (se </w:t>
            </w:r>
            <w:r w:rsidR="00DE2BFE">
              <w:rPr>
                <w:rFonts w:ascii="Times New Roman" w:hAnsi="Times New Roman"/>
              </w:rPr>
              <w:t xml:space="preserve">o modelo elaborado pela Comunicação </w:t>
            </w:r>
            <w:r w:rsidR="00E13579" w:rsidRPr="00DF34BE">
              <w:rPr>
                <w:rFonts w:ascii="Times New Roman" w:hAnsi="Times New Roman"/>
              </w:rPr>
              <w:t>estiver pronto)</w:t>
            </w:r>
            <w:r w:rsidR="00901768" w:rsidRPr="00DF34BE">
              <w:rPr>
                <w:rFonts w:ascii="Times New Roman" w:hAnsi="Times New Roman"/>
              </w:rPr>
              <w:t>.</w:t>
            </w:r>
          </w:p>
          <w:p w:rsidR="003441B0" w:rsidRPr="00DF34BE" w:rsidRDefault="003441B0" w:rsidP="00DF34B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F34BE">
              <w:rPr>
                <w:rFonts w:ascii="Times New Roman" w:hAnsi="Times New Roman"/>
              </w:rPr>
              <w:t>Situação de estrangeiros</w:t>
            </w:r>
            <w:r w:rsidR="00901768" w:rsidRPr="00DF34BE">
              <w:rPr>
                <w:rFonts w:ascii="Times New Roman" w:hAnsi="Times New Roman"/>
              </w:rPr>
              <w:t xml:space="preserve"> (processo </w:t>
            </w:r>
            <w:r w:rsidR="00DE2BFE">
              <w:rPr>
                <w:rFonts w:ascii="Times New Roman" w:hAnsi="Times New Roman"/>
              </w:rPr>
              <w:t>em carga com o Cons. Decó</w:t>
            </w:r>
            <w:r w:rsidR="00E13579" w:rsidRPr="00DF34BE">
              <w:rPr>
                <w:rFonts w:ascii="Times New Roman" w:hAnsi="Times New Roman"/>
              </w:rPr>
              <w:t>)</w:t>
            </w:r>
            <w:r w:rsidR="00901768" w:rsidRPr="00DF34BE">
              <w:rPr>
                <w:rFonts w:ascii="Times New Roman" w:hAnsi="Times New Roman"/>
              </w:rPr>
              <w:t xml:space="preserve"> </w:t>
            </w:r>
            <w:r w:rsidR="00E13579" w:rsidRPr="00DF34BE">
              <w:rPr>
                <w:rFonts w:ascii="Times New Roman" w:hAnsi="Times New Roman"/>
              </w:rPr>
              <w:t xml:space="preserve">- para o dia 09. </w:t>
            </w:r>
          </w:p>
          <w:p w:rsidR="003B0067" w:rsidRPr="00DF34BE" w:rsidRDefault="003B0067" w:rsidP="00DF34B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F34BE">
              <w:rPr>
                <w:rFonts w:ascii="Times New Roman" w:hAnsi="Times New Roman"/>
              </w:rPr>
              <w:t>Repassar fiscal</w:t>
            </w:r>
            <w:r w:rsidR="00901768" w:rsidRPr="00DF34BE">
              <w:rPr>
                <w:rFonts w:ascii="Times New Roman" w:hAnsi="Times New Roman"/>
              </w:rPr>
              <w:t>ização de patrimônio histórico.</w:t>
            </w:r>
          </w:p>
          <w:p w:rsidR="003B0067" w:rsidRPr="00DF34BE" w:rsidRDefault="003B0067" w:rsidP="00DF34B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F34BE">
              <w:rPr>
                <w:rFonts w:ascii="Times New Roman" w:hAnsi="Times New Roman"/>
              </w:rPr>
              <w:t>Deliberação do TAC.</w:t>
            </w:r>
          </w:p>
          <w:p w:rsidR="00E02E07" w:rsidRDefault="00E02E07" w:rsidP="00DF34B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F34BE">
              <w:rPr>
                <w:rFonts w:ascii="Times New Roman" w:hAnsi="Times New Roman"/>
              </w:rPr>
              <w:t>Eventos CEP-CAU/BR- confirmar as datas e locais.</w:t>
            </w:r>
          </w:p>
          <w:p w:rsidR="00DF34BE" w:rsidRPr="00DF34BE" w:rsidRDefault="00DF34BE" w:rsidP="00DF34BE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7E477E" w:rsidRPr="003D4EE8" w:rsidRDefault="00DE2BFE" w:rsidP="00AE1F9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AE1F9D" w:rsidRPr="003D4EE8">
              <w:rPr>
                <w:rFonts w:ascii="Times New Roman" w:hAnsi="Times New Roman"/>
              </w:rPr>
              <w:t xml:space="preserve">Presidente Joaquim </w:t>
            </w:r>
            <w:r w:rsidR="00DF34BE">
              <w:rPr>
                <w:rFonts w:ascii="Times New Roman" w:hAnsi="Times New Roman"/>
              </w:rPr>
              <w:t xml:space="preserve">informou que receberá a </w:t>
            </w:r>
            <w:proofErr w:type="spellStart"/>
            <w:r w:rsidR="00AE1F9D" w:rsidRPr="003D4EE8">
              <w:rPr>
                <w:rFonts w:ascii="Times New Roman" w:hAnsi="Times New Roman"/>
              </w:rPr>
              <w:t>Arq</w:t>
            </w:r>
            <w:proofErr w:type="spellEnd"/>
            <w:r w:rsidR="00DF34BE">
              <w:rPr>
                <w:rFonts w:ascii="Times New Roman" w:hAnsi="Times New Roman"/>
              </w:rPr>
              <w:t xml:space="preserve"> e</w:t>
            </w:r>
            <w:r w:rsidR="00AE1F9D" w:rsidRPr="003D4EE8">
              <w:rPr>
                <w:rFonts w:ascii="Times New Roman" w:hAnsi="Times New Roman"/>
              </w:rPr>
              <w:t xml:space="preserve"> Urb. Marta Xavier</w:t>
            </w:r>
            <w:r w:rsidR="00DF34BE">
              <w:rPr>
                <w:rFonts w:ascii="Times New Roman" w:hAnsi="Times New Roman"/>
              </w:rPr>
              <w:t>, que solicita ao CAU uma orientação sobre o que pode ser feito para que ela obtenha os créditos por um projeto que realizou, para um hotel em Gramado, e que nunca teve essa autoria reconhecida em publicações.  A questão</w:t>
            </w:r>
            <w:r>
              <w:rPr>
                <w:rFonts w:ascii="Times New Roman" w:hAnsi="Times New Roman"/>
              </w:rPr>
              <w:t xml:space="preserve"> é</w:t>
            </w:r>
            <w:r w:rsidR="00DF34BE">
              <w:rPr>
                <w:rFonts w:ascii="Times New Roman" w:hAnsi="Times New Roman"/>
              </w:rPr>
              <w:t xml:space="preserve"> objeto de um processo judicial em que ela obteve sentença favorável em primeira instância, porém está em segunda instânci</w:t>
            </w:r>
            <w:r>
              <w:rPr>
                <w:rFonts w:ascii="Times New Roman" w:hAnsi="Times New Roman"/>
              </w:rPr>
              <w:t>a</w:t>
            </w:r>
            <w:r w:rsidR="00DF34BE">
              <w:rPr>
                <w:rFonts w:ascii="Times New Roman" w:hAnsi="Times New Roman"/>
              </w:rPr>
              <w:t xml:space="preserve"> há cinco anos, sem perspectiva de solução.</w:t>
            </w:r>
            <w:r w:rsidR="00AE1F9D" w:rsidRPr="003D4EE8">
              <w:rPr>
                <w:rFonts w:ascii="Times New Roman" w:hAnsi="Times New Roman"/>
              </w:rPr>
              <w:t xml:space="preserve"> O </w:t>
            </w:r>
            <w:r>
              <w:rPr>
                <w:rFonts w:ascii="Times New Roman" w:hAnsi="Times New Roman"/>
              </w:rPr>
              <w:t>P</w:t>
            </w:r>
            <w:r w:rsidR="00AE1F9D" w:rsidRPr="003D4EE8">
              <w:rPr>
                <w:rFonts w:ascii="Times New Roman" w:hAnsi="Times New Roman"/>
              </w:rPr>
              <w:t xml:space="preserve">residente solicitou que a CEP ouça a profissional para auxiliá-la no que for possível. Ficou acordado em que ela será convidada para a </w:t>
            </w:r>
            <w:r w:rsidR="00F41DA3">
              <w:rPr>
                <w:rFonts w:ascii="Times New Roman" w:hAnsi="Times New Roman"/>
              </w:rPr>
              <w:t xml:space="preserve">uma reunião na primeira quinzena </w:t>
            </w:r>
            <w:r w:rsidR="00AE1F9D" w:rsidRPr="003D4EE8">
              <w:rPr>
                <w:rFonts w:ascii="Times New Roman" w:hAnsi="Times New Roman"/>
              </w:rPr>
              <w:t xml:space="preserve">de março. </w:t>
            </w:r>
            <w:r w:rsidR="009B13E2">
              <w:rPr>
                <w:rFonts w:ascii="Times New Roman" w:hAnsi="Times New Roman"/>
              </w:rPr>
              <w:t>A CEP solicitou acompanhamento da Assessoria Jurídica na reunião.</w:t>
            </w:r>
          </w:p>
          <w:p w:rsidR="00E8687F" w:rsidRPr="003D4EE8" w:rsidRDefault="00E8687F" w:rsidP="00E8687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D4EE8">
              <w:rPr>
                <w:rFonts w:ascii="Times New Roman" w:hAnsi="Times New Roman"/>
              </w:rPr>
              <w:t xml:space="preserve">O presidente Joaquim informou que está montando com a Comunicação uma divulgação na mídia do problema da quantidade de obras que estão acontecendo sem responsável técnico. Em Esteio há 50% de obras irregulares, </w:t>
            </w:r>
            <w:r w:rsidR="00F41DA3">
              <w:rPr>
                <w:rFonts w:ascii="Times New Roman" w:hAnsi="Times New Roman"/>
              </w:rPr>
              <w:t>como divulgado pela imprensa.</w:t>
            </w:r>
            <w:r w:rsidRPr="003D4EE8">
              <w:rPr>
                <w:rFonts w:ascii="Times New Roman" w:hAnsi="Times New Roman"/>
                <w:color w:val="FF0000"/>
              </w:rPr>
              <w:t xml:space="preserve"> </w:t>
            </w:r>
            <w:r w:rsidRPr="003D4EE8">
              <w:rPr>
                <w:rFonts w:ascii="Times New Roman" w:hAnsi="Times New Roman"/>
              </w:rPr>
              <w:t xml:space="preserve">É preciso criar uma consciência e uma forma de trabalhar em conjunto com as prefeituras e órgãos públicos. </w:t>
            </w:r>
            <w:r w:rsidR="00F41DA3">
              <w:rPr>
                <w:rFonts w:ascii="Times New Roman" w:hAnsi="Times New Roman"/>
              </w:rPr>
              <w:t xml:space="preserve">O Cons. </w:t>
            </w:r>
            <w:r w:rsidRPr="003D4EE8">
              <w:rPr>
                <w:rFonts w:ascii="Times New Roman" w:hAnsi="Times New Roman"/>
              </w:rPr>
              <w:t xml:space="preserve">Pedone propôs reforçar os termos de cooperação técnica com as prefeituras.  </w:t>
            </w:r>
          </w:p>
          <w:p w:rsidR="00E02E07" w:rsidRPr="003D4EE8" w:rsidRDefault="00E02E07" w:rsidP="00E8687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D4EE8">
              <w:rPr>
                <w:rFonts w:ascii="Times New Roman" w:hAnsi="Times New Roman"/>
              </w:rPr>
              <w:t xml:space="preserve">O Cons. </w:t>
            </w:r>
            <w:proofErr w:type="spellStart"/>
            <w:r w:rsidRPr="003D4EE8">
              <w:rPr>
                <w:rFonts w:ascii="Times New Roman" w:hAnsi="Times New Roman"/>
              </w:rPr>
              <w:t>Oritz</w:t>
            </w:r>
            <w:proofErr w:type="spellEnd"/>
            <w:r w:rsidRPr="003D4EE8">
              <w:rPr>
                <w:rFonts w:ascii="Times New Roman" w:hAnsi="Times New Roman"/>
              </w:rPr>
              <w:t xml:space="preserve"> falou</w:t>
            </w:r>
            <w:r w:rsidR="00313E96" w:rsidRPr="003D4EE8">
              <w:rPr>
                <w:rFonts w:ascii="Times New Roman" w:hAnsi="Times New Roman"/>
              </w:rPr>
              <w:t xml:space="preserve"> que no dia 08/03 será realizada reunião de organização dos eventos </w:t>
            </w:r>
            <w:r w:rsidRPr="003D4EE8">
              <w:rPr>
                <w:rFonts w:ascii="Times New Roman" w:hAnsi="Times New Roman"/>
              </w:rPr>
              <w:t xml:space="preserve">sobre a capacitação dos escritórios de fronteira em Livramento.  Acha que a CEP poderia ser convidada a participar no dia 08 de março para o encontro de organização dessas capacitações. </w:t>
            </w:r>
          </w:p>
          <w:p w:rsidR="00D43970" w:rsidRPr="00AE1F9D" w:rsidRDefault="00F41DA3" w:rsidP="00F41DA3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 gerente </w:t>
            </w:r>
            <w:r w:rsidR="00D43970" w:rsidRPr="003D4EE8">
              <w:rPr>
                <w:rFonts w:ascii="Times New Roman" w:hAnsi="Times New Roman"/>
              </w:rPr>
              <w:t>Marina trouxe a questão das empresas que oferecem serviços de arquitetura e urbanismo gratuitos – havia a proposta de fazer texto sobre isso, mas</w:t>
            </w:r>
            <w:r w:rsidR="00507726" w:rsidRPr="003D4EE8">
              <w:rPr>
                <w:rFonts w:ascii="Times New Roman" w:hAnsi="Times New Roman"/>
              </w:rPr>
              <w:t xml:space="preserve"> ela consultou o gerente </w:t>
            </w:r>
            <w:r w:rsidR="003D4EE8" w:rsidRPr="003D4EE8">
              <w:rPr>
                <w:rFonts w:ascii="Times New Roman" w:hAnsi="Times New Roman"/>
              </w:rPr>
              <w:t>geral Rodrigo</w:t>
            </w:r>
            <w:r w:rsidR="003D4EE8">
              <w:rPr>
                <w:rFonts w:ascii="Times New Roman" w:hAnsi="Times New Roman"/>
              </w:rPr>
              <w:t>, que</w:t>
            </w:r>
            <w:r w:rsidR="00D43970" w:rsidRPr="003D4EE8">
              <w:rPr>
                <w:rFonts w:ascii="Times New Roman" w:hAnsi="Times New Roman"/>
              </w:rPr>
              <w:t xml:space="preserve"> considerou que deve</w:t>
            </w:r>
            <w:r>
              <w:rPr>
                <w:rFonts w:ascii="Times New Roman" w:hAnsi="Times New Roman"/>
              </w:rPr>
              <w:t xml:space="preserve"> antes</w:t>
            </w:r>
            <w:r w:rsidR="00D43970" w:rsidRPr="003D4EE8">
              <w:rPr>
                <w:rFonts w:ascii="Times New Roman" w:hAnsi="Times New Roman"/>
              </w:rPr>
              <w:t xml:space="preserve"> haver uma discussão institucional para definir a posição do CAU. </w:t>
            </w:r>
            <w:r w:rsidR="00507726" w:rsidRPr="003D4EE8">
              <w:rPr>
                <w:rFonts w:ascii="Times New Roman" w:hAnsi="Times New Roman"/>
              </w:rPr>
              <w:t xml:space="preserve">Levou ao </w:t>
            </w:r>
            <w:r>
              <w:rPr>
                <w:rFonts w:ascii="Times New Roman" w:hAnsi="Times New Roman"/>
              </w:rPr>
              <w:t>P</w:t>
            </w:r>
            <w:r w:rsidR="00507726" w:rsidRPr="003D4EE8">
              <w:rPr>
                <w:rFonts w:ascii="Times New Roman" w:hAnsi="Times New Roman"/>
              </w:rPr>
              <w:t xml:space="preserve">residente o assunto na segunda-feira e ele quer discutir com o </w:t>
            </w:r>
            <w:r w:rsidR="00507726" w:rsidRPr="003D4EE8">
              <w:rPr>
                <w:rFonts w:ascii="Times New Roman" w:hAnsi="Times New Roman"/>
              </w:rPr>
              <w:lastRenderedPageBreak/>
              <w:t xml:space="preserve">jurídico antes de </w:t>
            </w:r>
            <w:r>
              <w:rPr>
                <w:rFonts w:ascii="Times New Roman" w:hAnsi="Times New Roman"/>
              </w:rPr>
              <w:t>qualquer publicação</w:t>
            </w:r>
            <w:r w:rsidR="00507726" w:rsidRPr="003D4EE8">
              <w:rPr>
                <w:rFonts w:ascii="Times New Roman" w:hAnsi="Times New Roman"/>
              </w:rPr>
              <w:t>. A Conselheira Rosana propõe-se a levar</w:t>
            </w:r>
            <w:r>
              <w:rPr>
                <w:rFonts w:ascii="Times New Roman" w:hAnsi="Times New Roman"/>
              </w:rPr>
              <w:t xml:space="preserve"> o assunto </w:t>
            </w:r>
            <w:r w:rsidR="00507726" w:rsidRPr="003D4EE8">
              <w:rPr>
                <w:rFonts w:ascii="Times New Roman" w:hAnsi="Times New Roman"/>
              </w:rPr>
              <w:t xml:space="preserve">à </w:t>
            </w:r>
            <w:r>
              <w:rPr>
                <w:rFonts w:ascii="Times New Roman" w:hAnsi="Times New Roman"/>
              </w:rPr>
              <w:t>P</w:t>
            </w:r>
            <w:r w:rsidR="00507726" w:rsidRPr="003D4EE8">
              <w:rPr>
                <w:rFonts w:ascii="Times New Roman" w:hAnsi="Times New Roman"/>
              </w:rPr>
              <w:t>lenária de</w:t>
            </w:r>
            <w:r>
              <w:rPr>
                <w:rFonts w:ascii="Times New Roman" w:hAnsi="Times New Roman"/>
              </w:rPr>
              <w:t xml:space="preserve"> 23/02.</w:t>
            </w:r>
            <w:r w:rsidR="00507726" w:rsidRPr="003D4EE8">
              <w:rPr>
                <w:rFonts w:ascii="Times New Roman" w:hAnsi="Times New Roman"/>
              </w:rPr>
              <w:t xml:space="preserve"> </w:t>
            </w:r>
          </w:p>
        </w:tc>
      </w:tr>
      <w:tr w:rsidR="00F3553E" w:rsidRPr="004B2550" w:rsidTr="00A54D81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A54D8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F3553E" w:rsidRPr="004B2550" w:rsidTr="00A54D8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A54D8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A54D8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A54D8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3553E" w:rsidRPr="004B2550" w:rsidTr="009C32D2">
        <w:trPr>
          <w:trHeight w:val="356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A54D8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AE1F9D" w:rsidP="00967F1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r</w:t>
            </w:r>
            <w:r w:rsidR="00AB3D89">
              <w:rPr>
                <w:rFonts w:ascii="Times New Roman" w:hAnsi="Times New Roman" w:cs="Times New Roman"/>
              </w:rPr>
              <w:t xml:space="preserve"> a vinda da arquiteta</w:t>
            </w:r>
            <w:r w:rsidR="00C50B2B">
              <w:rPr>
                <w:rFonts w:ascii="Times New Roman" w:hAnsi="Times New Roman" w:cs="Times New Roman"/>
              </w:rPr>
              <w:t xml:space="preserve"> e urbanista Marta Xavier na primeira</w:t>
            </w:r>
            <w:r w:rsidR="00967F15">
              <w:rPr>
                <w:rFonts w:ascii="Times New Roman" w:hAnsi="Times New Roman" w:cs="Times New Roman"/>
              </w:rPr>
              <w:t xml:space="preserve"> quinzena de março</w:t>
            </w:r>
            <w:r w:rsidR="00AB3D8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967F15" w:rsidP="00A54D8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906028" w:rsidRPr="004B2550" w:rsidTr="005546CA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Rosana </w:t>
            </w:r>
            <w:proofErr w:type="spellStart"/>
            <w:r w:rsidRPr="004B2550">
              <w:rPr>
                <w:rFonts w:ascii="Times New Roman" w:hAnsi="Times New Roman" w:cs="Times New Roman"/>
              </w:rPr>
              <w:t>Oppitz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proofErr w:type="spellStart"/>
            <w:r w:rsidRPr="004B2550">
              <w:rPr>
                <w:rFonts w:ascii="Times New Roman" w:hAnsi="Times New Roman" w:cs="Times New Roman"/>
              </w:rPr>
              <w:t>Oritz</w:t>
            </w:r>
            <w:proofErr w:type="spellEnd"/>
            <w:r w:rsidRPr="004B2550">
              <w:rPr>
                <w:rFonts w:ascii="Times New Roman" w:hAnsi="Times New Roman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3B" w:rsidRDefault="001C7E3B" w:rsidP="00A021E7">
      <w:pPr>
        <w:spacing w:after="0" w:line="240" w:lineRule="auto"/>
      </w:pPr>
      <w:r>
        <w:separator/>
      </w:r>
    </w:p>
  </w:endnote>
  <w:endnote w:type="continuationSeparator" w:id="0">
    <w:p w:rsidR="001C7E3B" w:rsidRDefault="001C7E3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54D81" w:rsidRPr="005E4F36" w:rsidRDefault="00A54D81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>
          <w:t>P</w:t>
        </w: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35E56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54D81" w:rsidRPr="005E4F36" w:rsidRDefault="00A54D81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3B" w:rsidRDefault="001C7E3B" w:rsidP="00A021E7">
      <w:pPr>
        <w:spacing w:after="0" w:line="240" w:lineRule="auto"/>
      </w:pPr>
      <w:r>
        <w:separator/>
      </w:r>
    </w:p>
  </w:footnote>
  <w:footnote w:type="continuationSeparator" w:id="0">
    <w:p w:rsidR="001C7E3B" w:rsidRDefault="001C7E3B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81" w:rsidRDefault="00A54D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D30C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7777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C694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5">
    <w:nsid w:val="19A74FE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44F07"/>
    <w:multiLevelType w:val="hybridMultilevel"/>
    <w:tmpl w:val="3B7A2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1EBE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C476FB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2D004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9B7CCB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4"/>
  </w:num>
  <w:num w:numId="16">
    <w:abstractNumId w:val="1"/>
  </w:num>
  <w:num w:numId="17">
    <w:abstractNumId w:val="16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289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6CB5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1CB"/>
    <w:rsid w:val="00025D96"/>
    <w:rsid w:val="0002603A"/>
    <w:rsid w:val="00026633"/>
    <w:rsid w:val="0002681A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C36"/>
    <w:rsid w:val="00076EBA"/>
    <w:rsid w:val="00080B71"/>
    <w:rsid w:val="00080BEC"/>
    <w:rsid w:val="000811E6"/>
    <w:rsid w:val="000817EC"/>
    <w:rsid w:val="00081BD8"/>
    <w:rsid w:val="000821C4"/>
    <w:rsid w:val="00082236"/>
    <w:rsid w:val="0008279C"/>
    <w:rsid w:val="00082E8F"/>
    <w:rsid w:val="000832A9"/>
    <w:rsid w:val="000839FC"/>
    <w:rsid w:val="000845D3"/>
    <w:rsid w:val="00084E0B"/>
    <w:rsid w:val="00084E17"/>
    <w:rsid w:val="0008544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75A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279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355"/>
    <w:rsid w:val="00115BB5"/>
    <w:rsid w:val="00115CAA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6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6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270A"/>
    <w:rsid w:val="001831CC"/>
    <w:rsid w:val="001835D1"/>
    <w:rsid w:val="00184658"/>
    <w:rsid w:val="00184B46"/>
    <w:rsid w:val="00184CC8"/>
    <w:rsid w:val="0018552F"/>
    <w:rsid w:val="00185C7A"/>
    <w:rsid w:val="00186D47"/>
    <w:rsid w:val="00191740"/>
    <w:rsid w:val="0019199D"/>
    <w:rsid w:val="00191FC5"/>
    <w:rsid w:val="00192754"/>
    <w:rsid w:val="00192A70"/>
    <w:rsid w:val="00192DD4"/>
    <w:rsid w:val="00193206"/>
    <w:rsid w:val="00193391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A69F3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84"/>
    <w:rsid w:val="001C0A5A"/>
    <w:rsid w:val="001C0B69"/>
    <w:rsid w:val="001C0DDB"/>
    <w:rsid w:val="001C225B"/>
    <w:rsid w:val="001C232B"/>
    <w:rsid w:val="001C2ED2"/>
    <w:rsid w:val="001C3248"/>
    <w:rsid w:val="001C3D1F"/>
    <w:rsid w:val="001C3D49"/>
    <w:rsid w:val="001C3FAA"/>
    <w:rsid w:val="001C449B"/>
    <w:rsid w:val="001C5100"/>
    <w:rsid w:val="001C5BFA"/>
    <w:rsid w:val="001C5DC2"/>
    <w:rsid w:val="001C5F77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C7E3B"/>
    <w:rsid w:val="001D082C"/>
    <w:rsid w:val="001D0AFC"/>
    <w:rsid w:val="001D142F"/>
    <w:rsid w:val="001D1D3A"/>
    <w:rsid w:val="001D29FD"/>
    <w:rsid w:val="001D3260"/>
    <w:rsid w:val="001D45A1"/>
    <w:rsid w:val="001D579E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1E4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B4D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64A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C47"/>
    <w:rsid w:val="00251D1E"/>
    <w:rsid w:val="002522D2"/>
    <w:rsid w:val="00252360"/>
    <w:rsid w:val="00252E35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6E9F"/>
    <w:rsid w:val="0025704D"/>
    <w:rsid w:val="0025748F"/>
    <w:rsid w:val="0025777E"/>
    <w:rsid w:val="00257879"/>
    <w:rsid w:val="00257D21"/>
    <w:rsid w:val="00257E0D"/>
    <w:rsid w:val="00260165"/>
    <w:rsid w:val="002602CD"/>
    <w:rsid w:val="00261394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46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09E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194E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B47"/>
    <w:rsid w:val="002E5E83"/>
    <w:rsid w:val="002E6068"/>
    <w:rsid w:val="002E653E"/>
    <w:rsid w:val="002E66B3"/>
    <w:rsid w:val="002E6A79"/>
    <w:rsid w:val="002E6D24"/>
    <w:rsid w:val="002E706D"/>
    <w:rsid w:val="002E75DE"/>
    <w:rsid w:val="002E79C8"/>
    <w:rsid w:val="002E7A7E"/>
    <w:rsid w:val="002F033A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96"/>
    <w:rsid w:val="00313EE1"/>
    <w:rsid w:val="00314273"/>
    <w:rsid w:val="00315868"/>
    <w:rsid w:val="00315F98"/>
    <w:rsid w:val="003160E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70C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00B"/>
    <w:rsid w:val="003441B0"/>
    <w:rsid w:val="003446F7"/>
    <w:rsid w:val="0034545A"/>
    <w:rsid w:val="00346A92"/>
    <w:rsid w:val="00346C3D"/>
    <w:rsid w:val="003476B0"/>
    <w:rsid w:val="00347E7A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75F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0D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589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4CC6"/>
    <w:rsid w:val="003A51F3"/>
    <w:rsid w:val="003A5625"/>
    <w:rsid w:val="003A5C24"/>
    <w:rsid w:val="003A5FF9"/>
    <w:rsid w:val="003A6449"/>
    <w:rsid w:val="003A6E94"/>
    <w:rsid w:val="003A70A1"/>
    <w:rsid w:val="003A7D09"/>
    <w:rsid w:val="003B0067"/>
    <w:rsid w:val="003B0845"/>
    <w:rsid w:val="003B09AF"/>
    <w:rsid w:val="003B12DB"/>
    <w:rsid w:val="003B2A5D"/>
    <w:rsid w:val="003B2BA4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4EE8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119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2AA3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5E27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0F07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2A15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13B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4962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C9E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4E7E"/>
    <w:rsid w:val="004F6C78"/>
    <w:rsid w:val="004F6CCE"/>
    <w:rsid w:val="004F6CFC"/>
    <w:rsid w:val="004F6EC5"/>
    <w:rsid w:val="004F7932"/>
    <w:rsid w:val="0050016C"/>
    <w:rsid w:val="00500328"/>
    <w:rsid w:val="0050095C"/>
    <w:rsid w:val="00500F7B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726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D25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3DAB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960"/>
    <w:rsid w:val="005C6A06"/>
    <w:rsid w:val="005C6B0B"/>
    <w:rsid w:val="005C707B"/>
    <w:rsid w:val="005C76A9"/>
    <w:rsid w:val="005C76B8"/>
    <w:rsid w:val="005C7C71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13C1"/>
    <w:rsid w:val="005E26A2"/>
    <w:rsid w:val="005E2D1A"/>
    <w:rsid w:val="005E3B35"/>
    <w:rsid w:val="005E412A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2D51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1F29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647D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09D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5FC4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2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A11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228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3EFF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B7F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4939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18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77E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4BA"/>
    <w:rsid w:val="007F1C31"/>
    <w:rsid w:val="007F3035"/>
    <w:rsid w:val="007F3140"/>
    <w:rsid w:val="007F3EBA"/>
    <w:rsid w:val="007F4756"/>
    <w:rsid w:val="007F4AAB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7A0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79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3F22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0CF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1CF4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371"/>
    <w:rsid w:val="008F376A"/>
    <w:rsid w:val="008F4C89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768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80F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4DE4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4C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694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67F15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75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A7857"/>
    <w:rsid w:val="009B011A"/>
    <w:rsid w:val="009B0DFE"/>
    <w:rsid w:val="009B0F02"/>
    <w:rsid w:val="009B0F96"/>
    <w:rsid w:val="009B13E2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D2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50D"/>
    <w:rsid w:val="009D59C4"/>
    <w:rsid w:val="009D5CFF"/>
    <w:rsid w:val="009D5ED3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1BAF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752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DA1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C60"/>
    <w:rsid w:val="00A12D3E"/>
    <w:rsid w:val="00A13370"/>
    <w:rsid w:val="00A13AC6"/>
    <w:rsid w:val="00A1445D"/>
    <w:rsid w:val="00A14638"/>
    <w:rsid w:val="00A14ABE"/>
    <w:rsid w:val="00A155ED"/>
    <w:rsid w:val="00A15AEE"/>
    <w:rsid w:val="00A15C2E"/>
    <w:rsid w:val="00A1761E"/>
    <w:rsid w:val="00A17A18"/>
    <w:rsid w:val="00A17D5D"/>
    <w:rsid w:val="00A20540"/>
    <w:rsid w:val="00A20A34"/>
    <w:rsid w:val="00A20BBC"/>
    <w:rsid w:val="00A20BCA"/>
    <w:rsid w:val="00A21A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3BBF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D81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0B6"/>
    <w:rsid w:val="00AB13B6"/>
    <w:rsid w:val="00AB1504"/>
    <w:rsid w:val="00AB2D46"/>
    <w:rsid w:val="00AB338B"/>
    <w:rsid w:val="00AB3D89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5E"/>
    <w:rsid w:val="00AE0EEC"/>
    <w:rsid w:val="00AE1D22"/>
    <w:rsid w:val="00AE1E84"/>
    <w:rsid w:val="00AE1F9D"/>
    <w:rsid w:val="00AE2705"/>
    <w:rsid w:val="00AE2C9F"/>
    <w:rsid w:val="00AE30C2"/>
    <w:rsid w:val="00AE424E"/>
    <w:rsid w:val="00AE4B83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854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44D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3B46"/>
    <w:rsid w:val="00B44647"/>
    <w:rsid w:val="00B44EFA"/>
    <w:rsid w:val="00B44F83"/>
    <w:rsid w:val="00B461BF"/>
    <w:rsid w:val="00B466F8"/>
    <w:rsid w:val="00B46ED9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4B6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A67"/>
    <w:rsid w:val="00B83CE5"/>
    <w:rsid w:val="00B84485"/>
    <w:rsid w:val="00B84697"/>
    <w:rsid w:val="00B84A7C"/>
    <w:rsid w:val="00B859EC"/>
    <w:rsid w:val="00B85A7F"/>
    <w:rsid w:val="00B85B86"/>
    <w:rsid w:val="00B85D70"/>
    <w:rsid w:val="00B864F5"/>
    <w:rsid w:val="00B86A9B"/>
    <w:rsid w:val="00B87F27"/>
    <w:rsid w:val="00B9056A"/>
    <w:rsid w:val="00B90B94"/>
    <w:rsid w:val="00B90CF0"/>
    <w:rsid w:val="00B90DCA"/>
    <w:rsid w:val="00B91601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3750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2DD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E84"/>
    <w:rsid w:val="00C140E8"/>
    <w:rsid w:val="00C148CC"/>
    <w:rsid w:val="00C15463"/>
    <w:rsid w:val="00C15AFE"/>
    <w:rsid w:val="00C16139"/>
    <w:rsid w:val="00C17CFE"/>
    <w:rsid w:val="00C17E00"/>
    <w:rsid w:val="00C17E58"/>
    <w:rsid w:val="00C17F1B"/>
    <w:rsid w:val="00C20D21"/>
    <w:rsid w:val="00C213B1"/>
    <w:rsid w:val="00C21443"/>
    <w:rsid w:val="00C22682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5E56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2B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5FB3"/>
    <w:rsid w:val="00C560EC"/>
    <w:rsid w:val="00C564B6"/>
    <w:rsid w:val="00C57320"/>
    <w:rsid w:val="00C57523"/>
    <w:rsid w:val="00C57668"/>
    <w:rsid w:val="00C5795C"/>
    <w:rsid w:val="00C57AF5"/>
    <w:rsid w:val="00C57EF9"/>
    <w:rsid w:val="00C57FF3"/>
    <w:rsid w:val="00C605F7"/>
    <w:rsid w:val="00C60870"/>
    <w:rsid w:val="00C60896"/>
    <w:rsid w:val="00C60976"/>
    <w:rsid w:val="00C60BBE"/>
    <w:rsid w:val="00C61344"/>
    <w:rsid w:val="00C61AA9"/>
    <w:rsid w:val="00C61B4D"/>
    <w:rsid w:val="00C620DA"/>
    <w:rsid w:val="00C62AA8"/>
    <w:rsid w:val="00C62B4C"/>
    <w:rsid w:val="00C62D06"/>
    <w:rsid w:val="00C63058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1E4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5B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50A"/>
    <w:rsid w:val="00CD6CB0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190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64B"/>
    <w:rsid w:val="00CF6ABF"/>
    <w:rsid w:val="00CF7F89"/>
    <w:rsid w:val="00D006DF"/>
    <w:rsid w:val="00D00730"/>
    <w:rsid w:val="00D00C09"/>
    <w:rsid w:val="00D01F85"/>
    <w:rsid w:val="00D02003"/>
    <w:rsid w:val="00D02102"/>
    <w:rsid w:val="00D02890"/>
    <w:rsid w:val="00D028E9"/>
    <w:rsid w:val="00D02F7E"/>
    <w:rsid w:val="00D0309A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2FC5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970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204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4FC1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2BFE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4BE"/>
    <w:rsid w:val="00DF37F4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2E07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579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14AC"/>
    <w:rsid w:val="00E52867"/>
    <w:rsid w:val="00E52C40"/>
    <w:rsid w:val="00E52C65"/>
    <w:rsid w:val="00E53579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16B"/>
    <w:rsid w:val="00E57678"/>
    <w:rsid w:val="00E579A9"/>
    <w:rsid w:val="00E57E98"/>
    <w:rsid w:val="00E60D37"/>
    <w:rsid w:val="00E610F3"/>
    <w:rsid w:val="00E62498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34B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87F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83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3F54"/>
    <w:rsid w:val="00EA43DF"/>
    <w:rsid w:val="00EA4EB1"/>
    <w:rsid w:val="00EA4EEB"/>
    <w:rsid w:val="00EA576E"/>
    <w:rsid w:val="00EA5841"/>
    <w:rsid w:val="00EA5C3F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4E71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D78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553E"/>
    <w:rsid w:val="00F3653B"/>
    <w:rsid w:val="00F376F5"/>
    <w:rsid w:val="00F378BD"/>
    <w:rsid w:val="00F37A8C"/>
    <w:rsid w:val="00F37A98"/>
    <w:rsid w:val="00F40529"/>
    <w:rsid w:val="00F40582"/>
    <w:rsid w:val="00F41589"/>
    <w:rsid w:val="00F41DA3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42C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753"/>
    <w:rsid w:val="00FD399A"/>
    <w:rsid w:val="00FD3A45"/>
    <w:rsid w:val="00FD3AFF"/>
    <w:rsid w:val="00FD3FCA"/>
    <w:rsid w:val="00FD478B"/>
    <w:rsid w:val="00FD47FF"/>
    <w:rsid w:val="00FD49E7"/>
    <w:rsid w:val="00FD4BE6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08E0-2586-44BA-AD75-8BF3FCF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45</Words>
  <Characters>88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6-04-06T14:49:00Z</cp:lastPrinted>
  <dcterms:created xsi:type="dcterms:W3CDTF">2017-03-02T12:21:00Z</dcterms:created>
  <dcterms:modified xsi:type="dcterms:W3CDTF">2017-03-02T14:01:00Z</dcterms:modified>
</cp:coreProperties>
</file>